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D5" w:rsidRPr="00E8778F" w:rsidRDefault="001C78D5" w:rsidP="008D74EB">
      <w:pPr>
        <w:keepNext/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ZAŁĄCZNIK NR 2</w:t>
      </w:r>
      <w:r w:rsidRPr="00E8778F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do SWZ</w:t>
      </w:r>
    </w:p>
    <w:p w:rsidR="001C78D5" w:rsidRDefault="001C78D5" w:rsidP="008D74EB">
      <w:pPr>
        <w:keepNext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C78D5" w:rsidRDefault="001C78D5" w:rsidP="00303066">
      <w:pPr>
        <w:keepNext/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C78D5" w:rsidRPr="005149C8" w:rsidRDefault="001C78D5" w:rsidP="00303066">
      <w:pPr>
        <w:keepNext/>
        <w:spacing w:line="300" w:lineRule="auto"/>
        <w:jc w:val="center"/>
        <w:rPr>
          <w:rFonts w:ascii="Arial" w:hAnsi="Arial" w:cs="Arial"/>
          <w:color w:val="000000"/>
        </w:rPr>
      </w:pPr>
      <w:r w:rsidRPr="00AD1FE8">
        <w:rPr>
          <w:rFonts w:ascii="Arial" w:hAnsi="Arial" w:cs="Arial"/>
          <w:b/>
          <w:i/>
          <w:color w:val="000000"/>
        </w:rPr>
        <w:t>FORMULARZ OFERTA</w:t>
      </w:r>
      <w:r w:rsidRPr="005149C8">
        <w:rPr>
          <w:rFonts w:ascii="Arial" w:hAnsi="Arial" w:cs="Arial"/>
          <w:color w:val="000000"/>
        </w:rPr>
        <w:br/>
        <w:t xml:space="preserve"> DLA ZESPOŁU WOJEWÓDZKICH PRZYCHODNI</w:t>
      </w:r>
      <w:r w:rsidR="000A3EDF"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>SPECJALISTYCZNYCH</w:t>
      </w:r>
      <w:r w:rsidR="000A3EDF">
        <w:rPr>
          <w:rFonts w:ascii="Arial" w:hAnsi="Arial" w:cs="Arial"/>
          <w:color w:val="000000"/>
        </w:rPr>
        <w:t xml:space="preserve"> </w:t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1C78D5" w:rsidRDefault="001C78D5" w:rsidP="008D74E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9"/>
      </w:tblGrid>
      <w:tr w:rsidR="001C78D5" w:rsidTr="00303066">
        <w:tc>
          <w:tcPr>
            <w:tcW w:w="9039" w:type="dxa"/>
            <w:shd w:val="clear" w:color="auto" w:fill="D9D9D9"/>
          </w:tcPr>
          <w:p w:rsidR="001C78D5" w:rsidRPr="0054087B" w:rsidRDefault="001C78D5" w:rsidP="0054087B">
            <w:pPr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.</w:t>
            </w: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…</w:t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ADRES SIEDZIBY: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NIP: ………………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    REGON: ………….……………….…………………</w:t>
            </w:r>
          </w:p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</w:t>
            </w:r>
          </w:p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</w:t>
            </w:r>
          </w:p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1C78D5" w:rsidRPr="006D7746" w:rsidRDefault="001C78D5" w:rsidP="006D7746">
      <w:pPr>
        <w:spacing w:before="120" w:after="120" w:line="276" w:lineRule="auto"/>
        <w:ind w:right="-142" w:firstLine="720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>Przystępując do postępowania, którego prze</w:t>
      </w:r>
      <w:r>
        <w:rPr>
          <w:rFonts w:ascii="Arial" w:hAnsi="Arial" w:cs="Arial"/>
          <w:sz w:val="20"/>
          <w:szCs w:val="20"/>
        </w:rPr>
        <w:t xml:space="preserve">dmiotem jest </w:t>
      </w:r>
      <w:r w:rsidRPr="00FC10E7">
        <w:rPr>
          <w:rFonts w:ascii="Arial" w:hAnsi="Arial" w:cs="Arial"/>
          <w:sz w:val="20"/>
          <w:szCs w:val="20"/>
        </w:rPr>
        <w:t xml:space="preserve">Sukcesywna dostawa odczynników wraz z dzierżawą urządzenia do diagnostyki </w:t>
      </w:r>
      <w:proofErr w:type="spellStart"/>
      <w:r w:rsidRPr="00FC10E7">
        <w:rPr>
          <w:rFonts w:ascii="Arial" w:hAnsi="Arial" w:cs="Arial"/>
          <w:sz w:val="20"/>
          <w:szCs w:val="20"/>
        </w:rPr>
        <w:t>immunohisto</w:t>
      </w:r>
      <w:proofErr w:type="spellEnd"/>
      <w:r w:rsidRPr="00FC10E7">
        <w:rPr>
          <w:rFonts w:ascii="Arial" w:hAnsi="Arial" w:cs="Arial"/>
          <w:sz w:val="20"/>
          <w:szCs w:val="20"/>
        </w:rPr>
        <w:t>/</w:t>
      </w:r>
      <w:proofErr w:type="spellStart"/>
      <w:r w:rsidRPr="00FC10E7">
        <w:rPr>
          <w:rFonts w:ascii="Arial" w:hAnsi="Arial" w:cs="Arial"/>
          <w:sz w:val="20"/>
          <w:szCs w:val="20"/>
        </w:rPr>
        <w:t>cyto</w:t>
      </w:r>
      <w:proofErr w:type="spellEnd"/>
      <w:r w:rsidRPr="00FC10E7">
        <w:rPr>
          <w:rFonts w:ascii="Arial" w:hAnsi="Arial" w:cs="Arial"/>
          <w:sz w:val="20"/>
          <w:szCs w:val="20"/>
        </w:rPr>
        <w:t>/chemicznej</w:t>
      </w:r>
      <w:r>
        <w:rPr>
          <w:rFonts w:ascii="Arial" w:hAnsi="Arial" w:cs="Arial"/>
          <w:sz w:val="20"/>
          <w:szCs w:val="20"/>
        </w:rPr>
        <w:br/>
      </w:r>
      <w:r w:rsidRPr="00FC10E7">
        <w:rPr>
          <w:rFonts w:ascii="Arial" w:hAnsi="Arial" w:cs="Arial"/>
          <w:sz w:val="20"/>
          <w:szCs w:val="20"/>
        </w:rPr>
        <w:t xml:space="preserve"> i HER2</w:t>
      </w:r>
      <w:r>
        <w:rPr>
          <w:rFonts w:ascii="Arial" w:hAnsi="Arial" w:cs="Arial"/>
          <w:sz w:val="20"/>
          <w:szCs w:val="20"/>
        </w:rPr>
        <w:t xml:space="preserve"> </w:t>
      </w:r>
      <w:r w:rsidRPr="003649AE">
        <w:rPr>
          <w:rFonts w:ascii="Arial" w:hAnsi="Arial" w:cs="Arial"/>
          <w:sz w:val="20"/>
          <w:szCs w:val="20"/>
        </w:rPr>
        <w:t xml:space="preserve">dla potrzeb </w:t>
      </w:r>
      <w:r w:rsidRPr="003649AE">
        <w:rPr>
          <w:rFonts w:ascii="Arial" w:hAnsi="Arial" w:cs="Arial"/>
          <w:b/>
          <w:sz w:val="20"/>
          <w:szCs w:val="20"/>
        </w:rPr>
        <w:t>Zespołu Wojewódzkich Przychodni Specjalistycznych w Katowicach przy ul. Powstańców 31, 40-038 Katowice</w:t>
      </w:r>
      <w:r w:rsidRPr="003649AE">
        <w:rPr>
          <w:rFonts w:ascii="Arial" w:hAnsi="Arial" w:cs="Arial"/>
          <w:sz w:val="20"/>
          <w:szCs w:val="20"/>
        </w:rPr>
        <w:t xml:space="preserve"> oferuję realizację przedmiotu zamówienia,</w:t>
      </w:r>
      <w:r>
        <w:rPr>
          <w:rFonts w:ascii="Arial" w:hAnsi="Arial" w:cs="Arial"/>
          <w:sz w:val="20"/>
          <w:szCs w:val="20"/>
        </w:rPr>
        <w:t xml:space="preserve"> na</w:t>
      </w:r>
      <w:r w:rsidRPr="003649AE">
        <w:rPr>
          <w:rFonts w:ascii="Arial" w:hAnsi="Arial" w:cs="Arial"/>
          <w:sz w:val="20"/>
          <w:szCs w:val="20"/>
        </w:rPr>
        <w:t xml:space="preserve"> warunkach określonych w Specyfikacji Warunków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5"/>
      </w:tblGrid>
      <w:tr w:rsidR="001C78D5" w:rsidTr="0054087B">
        <w:tc>
          <w:tcPr>
            <w:tcW w:w="9606" w:type="dxa"/>
          </w:tcPr>
          <w:p w:rsidR="001C78D5" w:rsidRPr="00303066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0306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zierżawa urządzenia :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 za 1</w:t>
            </w:r>
            <w:r w:rsidR="00BC5031">
              <w:rPr>
                <w:rFonts w:ascii="Arial" w:hAnsi="Arial" w:cs="Arial"/>
                <w:sz w:val="20"/>
                <w:szCs w:val="20"/>
              </w:rPr>
              <w:t>8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m-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54087B">
              <w:rPr>
                <w:rFonts w:ascii="Arial" w:hAnsi="Arial" w:cs="Arial"/>
                <w:sz w:val="20"/>
                <w:szCs w:val="20"/>
              </w:rPr>
              <w:t xml:space="preserve">       ……………………………..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atek VAT %                       ……………………………..</w:t>
            </w:r>
          </w:p>
          <w:p w:rsidR="001C78D5" w:rsidRPr="0054087B" w:rsidRDefault="00BC5031" w:rsidP="0054087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za 18</w:t>
            </w:r>
            <w:r w:rsidR="001C78D5" w:rsidRPr="0054087B">
              <w:rPr>
                <w:rFonts w:ascii="Arial" w:hAnsi="Arial" w:cs="Arial"/>
                <w:b/>
                <w:sz w:val="20"/>
                <w:szCs w:val="20"/>
              </w:rPr>
              <w:t xml:space="preserve"> m-</w:t>
            </w:r>
            <w:proofErr w:type="spellStart"/>
            <w:r w:rsidR="001C78D5" w:rsidRPr="0054087B">
              <w:rPr>
                <w:rFonts w:ascii="Arial" w:hAnsi="Arial" w:cs="Arial"/>
                <w:b/>
                <w:sz w:val="20"/>
                <w:szCs w:val="20"/>
              </w:rPr>
              <w:t>cy</w:t>
            </w:r>
            <w:proofErr w:type="spellEnd"/>
            <w:r w:rsidR="001C78D5" w:rsidRPr="0054087B">
              <w:rPr>
                <w:rFonts w:ascii="Arial" w:hAnsi="Arial" w:cs="Arial"/>
                <w:b/>
                <w:sz w:val="20"/>
                <w:szCs w:val="20"/>
              </w:rPr>
              <w:t xml:space="preserve">    ……………………………..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………………………………………</w:t>
            </w:r>
          </w:p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306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stawa odczynników</w:t>
            </w: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Wartość netto                          ……………………………….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atek VAT                          ………………………………..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brutto                      ……………………………….</w:t>
            </w:r>
          </w:p>
          <w:p w:rsidR="001C78D5" w:rsidRPr="0054087B" w:rsidRDefault="001C78D5" w:rsidP="003030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Słownie:………………………………………………………………………………………………………</w:t>
            </w:r>
          </w:p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GÓŁEM WARTOŚĆ OFERTY:</w:t>
            </w:r>
          </w:p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NETTO            ………………………………… zł</w:t>
            </w:r>
          </w:p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atek VAT                      ………………………………… zł</w:t>
            </w:r>
          </w:p>
          <w:p w:rsidR="001C78D5" w:rsidRPr="0054087B" w:rsidRDefault="001C78D5" w:rsidP="00303066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BRUTTO          ………………………………… zł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Słownie:………………………………………………………………………………………………………</w:t>
            </w:r>
          </w:p>
        </w:tc>
      </w:tr>
    </w:tbl>
    <w:p w:rsidR="001C78D5" w:rsidRPr="00303066" w:rsidRDefault="001C78D5" w:rsidP="00512A99">
      <w:pPr>
        <w:pStyle w:val="Akapitzlist"/>
        <w:numPr>
          <w:ilvl w:val="0"/>
          <w:numId w:val="19"/>
        </w:numPr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303066">
        <w:rPr>
          <w:rFonts w:ascii="Arial" w:hAnsi="Arial" w:cs="Arial"/>
          <w:sz w:val="20"/>
          <w:szCs w:val="20"/>
        </w:rPr>
        <w:t xml:space="preserve">Oświadczam, że </w:t>
      </w:r>
      <w:r w:rsidRPr="00303066">
        <w:rPr>
          <w:rFonts w:ascii="Arial" w:hAnsi="Arial" w:cs="Arial"/>
          <w:b/>
          <w:i/>
          <w:sz w:val="20"/>
          <w:szCs w:val="20"/>
        </w:rPr>
        <w:t xml:space="preserve">nie podlegam wykluczeniu / podlegam wykluczeniu* </w:t>
      </w:r>
      <w:r w:rsidRPr="00303066">
        <w:rPr>
          <w:rFonts w:ascii="Arial" w:hAnsi="Arial" w:cs="Arial"/>
          <w:sz w:val="20"/>
          <w:szCs w:val="20"/>
        </w:rPr>
        <w:t xml:space="preserve"> z postępowania na podstawie art. 108 ust. 1 pkt. 1,2 i 4 ustawy </w:t>
      </w:r>
      <w:proofErr w:type="spellStart"/>
      <w:r w:rsidRPr="00303066">
        <w:rPr>
          <w:rFonts w:ascii="Arial" w:hAnsi="Arial" w:cs="Arial"/>
          <w:sz w:val="20"/>
          <w:szCs w:val="20"/>
        </w:rPr>
        <w:t>Pzp</w:t>
      </w:r>
      <w:proofErr w:type="spellEnd"/>
      <w:r w:rsidRPr="00303066">
        <w:rPr>
          <w:rFonts w:ascii="Arial" w:hAnsi="Arial" w:cs="Arial"/>
          <w:sz w:val="20"/>
          <w:szCs w:val="20"/>
        </w:rPr>
        <w:t xml:space="preserve"> (niepotrzebne skreślić)</w:t>
      </w:r>
    </w:p>
    <w:p w:rsidR="001C78D5" w:rsidRPr="00303066" w:rsidRDefault="001C78D5" w:rsidP="00512A99">
      <w:pPr>
        <w:pStyle w:val="Akapitzlist"/>
        <w:numPr>
          <w:ilvl w:val="0"/>
          <w:numId w:val="19"/>
        </w:numPr>
        <w:spacing w:line="30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3066">
        <w:rPr>
          <w:rFonts w:ascii="Arial" w:hAnsi="Arial" w:cs="Arial"/>
          <w:sz w:val="20"/>
          <w:szCs w:val="20"/>
        </w:rPr>
        <w:lastRenderedPageBreak/>
        <w:t xml:space="preserve">Oświadczam, że </w:t>
      </w:r>
      <w:r w:rsidRPr="00303066">
        <w:rPr>
          <w:rFonts w:ascii="Arial" w:hAnsi="Arial" w:cs="Arial"/>
          <w:b/>
          <w:i/>
          <w:sz w:val="20"/>
          <w:szCs w:val="20"/>
        </w:rPr>
        <w:t xml:space="preserve">nie podlegam wykluczeniu / podlegam wykluczeniu* </w:t>
      </w:r>
      <w:r w:rsidRPr="00303066">
        <w:rPr>
          <w:rFonts w:ascii="Arial" w:hAnsi="Arial" w:cs="Arial"/>
          <w:sz w:val="20"/>
          <w:szCs w:val="20"/>
        </w:rPr>
        <w:t xml:space="preserve"> z postępowania na podstawie art. 7 ust. 1 pkt 1 – 3  ustawy z dnia 13 kwietnia 2022 roku o szczególnych rozwiązaniach w zakresie przeciwdziałania wspieraniu agresji na Ukrainę oraz służących ochronie bezpieczeństwa narodowego (Dz. U. z 2022r. poz. 835 ). (niepotrzebne skreślić)</w:t>
      </w:r>
    </w:p>
    <w:p w:rsidR="001C78D5" w:rsidRPr="003649AE" w:rsidRDefault="001C78D5" w:rsidP="00512A9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>Oświadczamy, że akceptujemy zawarte w SWZ szczegółowe warunki postępowania i nie wnosimy do nich żadnych zastrzeżeń oraz zdobyliśmy konieczne informacje do przygotowania OFERTY.</w:t>
      </w:r>
    </w:p>
    <w:p w:rsidR="001C78D5" w:rsidRPr="003649AE" w:rsidRDefault="001C78D5" w:rsidP="00512A9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>Oświadczamy, że zapoznaliśmy się z treścią SWZ i Projektem umowy stanowiącym Załącznik</w:t>
      </w:r>
      <w:r w:rsidRPr="003649AE">
        <w:rPr>
          <w:rFonts w:ascii="Arial" w:hAnsi="Arial" w:cs="Arial"/>
          <w:b/>
          <w:sz w:val="20"/>
          <w:szCs w:val="20"/>
        </w:rPr>
        <w:t xml:space="preserve"> N</w:t>
      </w:r>
      <w:r>
        <w:rPr>
          <w:rFonts w:ascii="Arial" w:hAnsi="Arial" w:cs="Arial"/>
          <w:b/>
          <w:sz w:val="20"/>
          <w:szCs w:val="20"/>
        </w:rPr>
        <w:t>r 8</w:t>
      </w:r>
      <w:r w:rsidRPr="003649AE">
        <w:rPr>
          <w:rFonts w:ascii="Arial" w:hAnsi="Arial" w:cs="Arial"/>
          <w:sz w:val="20"/>
          <w:szCs w:val="20"/>
        </w:rPr>
        <w:t xml:space="preserve"> do Specyfikacji Warunków Zamówienia i zobowiązujemy się, w przypadku wybrania naszej oferty do zawarcia umowy zgodnej z niniejszą OFERTĄ, na warunkach określonych</w:t>
      </w:r>
      <w:r>
        <w:rPr>
          <w:rFonts w:ascii="Arial" w:hAnsi="Arial" w:cs="Arial"/>
          <w:sz w:val="20"/>
          <w:szCs w:val="20"/>
        </w:rPr>
        <w:br/>
      </w:r>
      <w:r w:rsidRPr="003649AE">
        <w:rPr>
          <w:rFonts w:ascii="Arial" w:hAnsi="Arial" w:cs="Arial"/>
          <w:sz w:val="20"/>
          <w:szCs w:val="20"/>
        </w:rPr>
        <w:t>w SWZ, w miejscu i terminie wskazanym przez Zamawiającego.</w:t>
      </w:r>
    </w:p>
    <w:p w:rsidR="001C78D5" w:rsidRPr="003649AE" w:rsidRDefault="001C78D5" w:rsidP="00512A9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>Oświadczamy, że wykonamy w całości zamówienie zgodnie z treścią SWZ.</w:t>
      </w:r>
    </w:p>
    <w:p w:rsidR="001C78D5" w:rsidRPr="003649AE" w:rsidRDefault="001C78D5" w:rsidP="00512A9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>Oświadczam/y, że cena/y brutto zawarta/e w OFERCIE zawiera/ją wsz</w:t>
      </w:r>
      <w:r>
        <w:rPr>
          <w:rFonts w:ascii="Arial" w:hAnsi="Arial" w:cs="Arial"/>
          <w:sz w:val="20"/>
          <w:szCs w:val="20"/>
        </w:rPr>
        <w:t>ystkie koszty, jakie poniesie Za</w:t>
      </w:r>
      <w:r w:rsidRPr="003649AE">
        <w:rPr>
          <w:rFonts w:ascii="Arial" w:hAnsi="Arial" w:cs="Arial"/>
          <w:sz w:val="20"/>
          <w:szCs w:val="20"/>
        </w:rPr>
        <w:t>mawiający w przypadku wyboru naszej oferty.</w:t>
      </w:r>
    </w:p>
    <w:p w:rsidR="001C78D5" w:rsidRPr="003649AE" w:rsidRDefault="001C78D5" w:rsidP="00512A9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>Oświadczamy, że cena/y podana/e w ofercie nie ulegnie/ą zmianie przez cały okres obowiązywania umowy, za wyjątkiem zmian przewidzianych w SWZ.</w:t>
      </w:r>
    </w:p>
    <w:p w:rsidR="001C78D5" w:rsidRPr="003649AE" w:rsidRDefault="001C78D5" w:rsidP="00512A9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>Oświadczamy, że przyjmujemy termin realizacji zamówienia określony w SWZ.</w:t>
      </w:r>
    </w:p>
    <w:p w:rsidR="001C78D5" w:rsidRPr="003649AE" w:rsidRDefault="000A3EDF" w:rsidP="00512A99">
      <w:pPr>
        <w:numPr>
          <w:ilvl w:val="0"/>
          <w:numId w:val="19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C78D5" w:rsidRPr="003649AE">
        <w:rPr>
          <w:rFonts w:ascii="Arial" w:hAnsi="Arial" w:cs="Arial"/>
          <w:sz w:val="20"/>
          <w:szCs w:val="20"/>
        </w:rPr>
        <w:t>Oświadczamy, że akceptujemy warunki płatności określone przez Zamawiającego</w:t>
      </w:r>
      <w:r w:rsidR="001C78D5">
        <w:rPr>
          <w:rFonts w:ascii="Arial" w:hAnsi="Arial" w:cs="Arial"/>
          <w:sz w:val="20"/>
          <w:szCs w:val="20"/>
        </w:rPr>
        <w:br/>
      </w:r>
      <w:r w:rsidR="001C78D5" w:rsidRPr="003649AE">
        <w:rPr>
          <w:rFonts w:ascii="Arial" w:hAnsi="Arial" w:cs="Arial"/>
          <w:sz w:val="20"/>
          <w:szCs w:val="20"/>
        </w:rPr>
        <w:t>w Specyfikacji Warunków Zamówienia przedmiotowego postępowania</w:t>
      </w:r>
    </w:p>
    <w:p w:rsidR="001C78D5" w:rsidRPr="003649AE" w:rsidRDefault="001C78D5" w:rsidP="00512A99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>Oświadczam/y, że wypełniłem/liśmy obowiązki informacyjne przewidziane w art. 13 lub art. 14 Rozporządzenia Parlamentu Europejskiego i Rady (UE) 2016/679 z dnia 27 kwietnia 2016</w:t>
      </w:r>
      <w:r>
        <w:rPr>
          <w:rFonts w:ascii="Arial" w:hAnsi="Arial" w:cs="Arial"/>
          <w:sz w:val="20"/>
          <w:szCs w:val="20"/>
        </w:rPr>
        <w:t xml:space="preserve"> </w:t>
      </w:r>
      <w:r w:rsidRPr="003649AE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  <w:r w:rsidRPr="003649AE">
        <w:rPr>
          <w:rFonts w:ascii="Arial" w:hAnsi="Arial" w:cs="Arial"/>
          <w:sz w:val="20"/>
          <w:szCs w:val="20"/>
        </w:rPr>
        <w:t>w sprawie ochrony osób fizycznych w związku z przetwarzaniem danych osobowych</w:t>
      </w:r>
      <w:r>
        <w:rPr>
          <w:rFonts w:ascii="Arial" w:hAnsi="Arial" w:cs="Arial"/>
          <w:sz w:val="20"/>
          <w:szCs w:val="20"/>
        </w:rPr>
        <w:br/>
      </w:r>
      <w:r w:rsidRPr="003649AE">
        <w:rPr>
          <w:rFonts w:ascii="Arial" w:hAnsi="Arial" w:cs="Arial"/>
          <w:sz w:val="20"/>
          <w:szCs w:val="20"/>
        </w:rPr>
        <w:t>i w sprawie swobodnego przepływu takich danych oraz uchylenia dyrektywy 95/46/WE (ogólne rozporządzenie o ochronie danych) (Dz. Urz. UE L 119 z 04.05.2016, str. 1), zwanego dalej RODO, wobec osób fizycznych, od których dane osobowe bezpośrednio lub pośrednio pozyskałem/liśmy w celu ubiegania się o udzielenie zamówienia w postępowaniu.</w:t>
      </w:r>
      <w:r w:rsidRPr="003649AE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1C78D5" w:rsidRPr="003649AE" w:rsidRDefault="001C78D5" w:rsidP="00512A99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Oświadczam/y, że jesteśmy związani niniejszą OFERTĄ przez okres wskazany w SWZ od dnia upływu terminu składania ofert przez okres 90 dni. </w:t>
      </w:r>
    </w:p>
    <w:p w:rsidR="001C78D5" w:rsidRPr="0087310B" w:rsidRDefault="001C78D5" w:rsidP="00512A99">
      <w:pPr>
        <w:numPr>
          <w:ilvl w:val="0"/>
          <w:numId w:val="19"/>
        </w:numPr>
        <w:spacing w:before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1C78D5" w:rsidRPr="0087310B" w:rsidRDefault="001C78D5" w:rsidP="00512A99">
      <w:pPr>
        <w:pStyle w:val="Akapitzlist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>Żadna z informacji wskazanych w OFERCIE nie stanowi tajemnicy przedsiębiorstwa</w:t>
      </w:r>
      <w:r>
        <w:rPr>
          <w:rFonts w:ascii="Arial" w:hAnsi="Arial" w:cs="Arial"/>
          <w:sz w:val="20"/>
          <w:szCs w:val="20"/>
        </w:rPr>
        <w:br/>
      </w:r>
      <w:r w:rsidRPr="0087310B">
        <w:rPr>
          <w:rFonts w:ascii="Arial" w:hAnsi="Arial" w:cs="Arial"/>
          <w:sz w:val="20"/>
          <w:szCs w:val="20"/>
        </w:rPr>
        <w:t>w rozumieniu przepisów o zwalczaniu nieuczciwej konkurencji,</w:t>
      </w:r>
    </w:p>
    <w:p w:rsidR="001C78D5" w:rsidRPr="0087310B" w:rsidRDefault="001C78D5" w:rsidP="00512A99">
      <w:pPr>
        <w:pStyle w:val="Akapitzlist"/>
        <w:numPr>
          <w:ilvl w:val="0"/>
          <w:numId w:val="49"/>
        </w:numPr>
        <w:spacing w:after="12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>Wskazane poniżej informacje zawarte w OFERCIE stanowią tajemnicę przedsiębiorstwa</w:t>
      </w:r>
      <w:r w:rsidR="000518A0">
        <w:rPr>
          <w:rFonts w:ascii="Arial" w:hAnsi="Arial" w:cs="Arial"/>
          <w:sz w:val="20"/>
          <w:szCs w:val="20"/>
        </w:rPr>
        <w:br/>
      </w:r>
      <w:r w:rsidRPr="0087310B">
        <w:rPr>
          <w:rFonts w:ascii="Arial" w:hAnsi="Arial" w:cs="Arial"/>
          <w:sz w:val="20"/>
          <w:szCs w:val="20"/>
        </w:rPr>
        <w:t>w rozumieniu przepisów o zwalczaniu nieuczciwej konkurencji</w:t>
      </w:r>
      <w:r w:rsidR="000518A0"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p w:rsidR="001C78D5" w:rsidRDefault="001C78D5" w:rsidP="008D74EB">
      <w:pPr>
        <w:pStyle w:val="Akapitzlist"/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3956"/>
        <w:gridCol w:w="1918"/>
        <w:gridCol w:w="1784"/>
      </w:tblGrid>
      <w:tr w:rsidR="001C78D5" w:rsidTr="00303066">
        <w:trPr>
          <w:trHeight w:val="521"/>
        </w:trPr>
        <w:tc>
          <w:tcPr>
            <w:tcW w:w="530" w:type="dxa"/>
            <w:vMerge w:val="restart"/>
          </w:tcPr>
          <w:p w:rsidR="001C78D5" w:rsidRPr="00D12B68" w:rsidRDefault="001C78D5" w:rsidP="0054087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78D5" w:rsidRPr="00D12B68" w:rsidRDefault="001C78D5" w:rsidP="0054087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B6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56" w:type="dxa"/>
            <w:vMerge w:val="restart"/>
          </w:tcPr>
          <w:p w:rsidR="001C78D5" w:rsidRPr="00D12B68" w:rsidRDefault="001C78D5" w:rsidP="0054087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78D5" w:rsidRPr="00D12B68" w:rsidRDefault="001C78D5" w:rsidP="0054087B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B68">
              <w:rPr>
                <w:rFonts w:ascii="Arial" w:hAnsi="Arial" w:cs="Arial"/>
                <w:sz w:val="20"/>
                <w:szCs w:val="20"/>
              </w:rPr>
              <w:t>Rodzaj informacji</w:t>
            </w:r>
          </w:p>
        </w:tc>
        <w:tc>
          <w:tcPr>
            <w:tcW w:w="3702" w:type="dxa"/>
            <w:gridSpan w:val="2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B68">
              <w:rPr>
                <w:rFonts w:ascii="Arial" w:hAnsi="Arial" w:cs="Arial"/>
                <w:sz w:val="20"/>
                <w:szCs w:val="20"/>
              </w:rPr>
              <w:t>Strony w OFERCIE</w:t>
            </w:r>
          </w:p>
        </w:tc>
      </w:tr>
      <w:tr w:rsidR="001C78D5" w:rsidTr="00303066">
        <w:tc>
          <w:tcPr>
            <w:tcW w:w="530" w:type="dxa"/>
            <w:vMerge/>
          </w:tcPr>
          <w:p w:rsidR="001C78D5" w:rsidRPr="00D12B68" w:rsidRDefault="001C78D5" w:rsidP="0054087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1C78D5" w:rsidRPr="00D12B68" w:rsidRDefault="001C78D5" w:rsidP="0054087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B68">
              <w:rPr>
                <w:rFonts w:ascii="Arial" w:hAnsi="Arial" w:cs="Arial"/>
                <w:sz w:val="20"/>
                <w:szCs w:val="20"/>
              </w:rPr>
              <w:t>od numeru</w:t>
            </w:r>
          </w:p>
        </w:tc>
        <w:tc>
          <w:tcPr>
            <w:tcW w:w="1784" w:type="dxa"/>
            <w:vAlign w:val="center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B68">
              <w:rPr>
                <w:rFonts w:ascii="Arial" w:hAnsi="Arial" w:cs="Arial"/>
                <w:sz w:val="20"/>
                <w:szCs w:val="20"/>
              </w:rPr>
              <w:t>do numeru</w:t>
            </w:r>
          </w:p>
        </w:tc>
      </w:tr>
      <w:tr w:rsidR="001C78D5" w:rsidTr="00303066">
        <w:tc>
          <w:tcPr>
            <w:tcW w:w="530" w:type="dxa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B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6" w:type="dxa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303066">
        <w:tc>
          <w:tcPr>
            <w:tcW w:w="530" w:type="dxa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B6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956" w:type="dxa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1C78D5" w:rsidRPr="00D12B68" w:rsidRDefault="001C78D5" w:rsidP="0054087B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8D5" w:rsidRPr="0087310B" w:rsidRDefault="001C78D5" w:rsidP="00512A99">
      <w:pPr>
        <w:numPr>
          <w:ilvl w:val="0"/>
          <w:numId w:val="19"/>
        </w:numPr>
        <w:tabs>
          <w:tab w:val="left" w:pos="426"/>
        </w:tabs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lastRenderedPageBreak/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1C78D5" w:rsidRPr="00552243" w:rsidRDefault="001C78D5" w:rsidP="008D74E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8722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4198"/>
        <w:gridCol w:w="3892"/>
      </w:tblGrid>
      <w:tr w:rsidR="001C78D5" w:rsidTr="0054087B">
        <w:tc>
          <w:tcPr>
            <w:tcW w:w="632" w:type="dxa"/>
          </w:tcPr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9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892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1C78D5" w:rsidTr="0054087B">
        <w:trPr>
          <w:trHeight w:val="452"/>
        </w:trPr>
        <w:tc>
          <w:tcPr>
            <w:tcW w:w="632" w:type="dxa"/>
            <w:vAlign w:val="center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8" w:type="dxa"/>
            <w:vAlign w:val="center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trHeight w:val="452"/>
        </w:trPr>
        <w:tc>
          <w:tcPr>
            <w:tcW w:w="632" w:type="dxa"/>
            <w:vAlign w:val="center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198" w:type="dxa"/>
            <w:vAlign w:val="center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8D5" w:rsidRPr="002A159E" w:rsidRDefault="001C78D5" w:rsidP="008D74EB">
      <w:pPr>
        <w:spacing w:before="120" w:after="120" w:line="276" w:lineRule="auto"/>
        <w:ind w:left="426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UWAGA</w:t>
      </w:r>
      <w:r>
        <w:rPr>
          <w:rFonts w:ascii="Arial" w:hAnsi="Arial" w:cs="Arial"/>
          <w:i/>
          <w:sz w:val="20"/>
          <w:szCs w:val="20"/>
        </w:rPr>
        <w:t>: Jeżeli Wykonawca pozostawi ten punkt niewypełniony, Zamawiający uzna, iż Wykonawca wykona przedmiot zamówienia sam, bez udziału Podwykonawcy.</w:t>
      </w:r>
    </w:p>
    <w:p w:rsidR="001C78D5" w:rsidRPr="0087310B" w:rsidRDefault="001C78D5" w:rsidP="00512A9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>OFERTA zawiera następujące Załączniki (wymienić):</w:t>
      </w:r>
    </w:p>
    <w:p w:rsidR="001C78D5" w:rsidRPr="0087310B" w:rsidRDefault="001C78D5" w:rsidP="00512A9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>…………………………………………………………..……………………………</w:t>
      </w:r>
    </w:p>
    <w:p w:rsidR="001C78D5" w:rsidRPr="0087310B" w:rsidRDefault="001C78D5" w:rsidP="00512A9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>…………………………………………………………..……………………………</w:t>
      </w:r>
    </w:p>
    <w:p w:rsidR="001C78D5" w:rsidRPr="0087310B" w:rsidRDefault="001C78D5" w:rsidP="00512A9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>…………………………………………………………..……………………………</w:t>
      </w:r>
    </w:p>
    <w:p w:rsidR="001C78D5" w:rsidRDefault="001C78D5" w:rsidP="00512A99">
      <w:pPr>
        <w:numPr>
          <w:ilvl w:val="0"/>
          <w:numId w:val="19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>Oferta zawiera ……… kolejno ponumerowanych stron.</w:t>
      </w:r>
    </w:p>
    <w:p w:rsidR="001C78D5" w:rsidRDefault="001C78D5" w:rsidP="004E2C23">
      <w:pPr>
        <w:spacing w:after="120" w:line="276" w:lineRule="auto"/>
        <w:ind w:right="283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E2C23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</w:t>
      </w:r>
      <w:r w:rsidR="006D774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r.</w:t>
      </w:r>
    </w:p>
    <w:p w:rsidR="001C78D5" w:rsidRDefault="001C78D5" w:rsidP="004E2C23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4E2C23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4E2C23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__________________________________</w:t>
      </w:r>
    </w:p>
    <w:p w:rsidR="001C78D5" w:rsidRPr="00EA79A0" w:rsidRDefault="001C78D5" w:rsidP="004E2C23">
      <w:pPr>
        <w:tabs>
          <w:tab w:val="left" w:pos="130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1C78D5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0A3EDF" w:rsidRDefault="000A3EDF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0A3EDF" w:rsidRDefault="000A3EDF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0A3EDF" w:rsidRDefault="000A3EDF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</w:p>
    <w:p w:rsidR="000A3EDF" w:rsidRDefault="000A3EDF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A3EDF" w:rsidSect="000518A0">
      <w:headerReference w:type="default" r:id="rId9"/>
      <w:footerReference w:type="default" r:id="rId10"/>
      <w:pgSz w:w="11906" w:h="16838"/>
      <w:pgMar w:top="1418" w:right="1841" w:bottom="1418" w:left="1276" w:header="708" w:footer="708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FE" w:rsidRDefault="00231EFE">
      <w:r>
        <w:separator/>
      </w:r>
    </w:p>
  </w:endnote>
  <w:endnote w:type="continuationSeparator" w:id="0">
    <w:p w:rsidR="00231EFE" w:rsidRDefault="0023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FE" w:rsidRDefault="00231EF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12F87">
      <w:rPr>
        <w:noProof/>
      </w:rPr>
      <w:t>1</w:t>
    </w:r>
    <w:r>
      <w:rPr>
        <w:noProof/>
      </w:rPr>
      <w:fldChar w:fldCharType="end"/>
    </w:r>
  </w:p>
  <w:p w:rsidR="00231EFE" w:rsidRDefault="00231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FE" w:rsidRDefault="00231EFE">
      <w:r>
        <w:separator/>
      </w:r>
    </w:p>
  </w:footnote>
  <w:footnote w:type="continuationSeparator" w:id="0">
    <w:p w:rsidR="00231EFE" w:rsidRDefault="00231EFE">
      <w:r>
        <w:continuationSeparator/>
      </w:r>
    </w:p>
  </w:footnote>
  <w:footnote w:id="1">
    <w:p w:rsidR="00231EFE" w:rsidRDefault="00231EFE" w:rsidP="008D74EB">
      <w:pPr>
        <w:jc w:val="both"/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FE" w:rsidRPr="00231EFE" w:rsidRDefault="00231EFE">
    <w:pPr>
      <w:pStyle w:val="Nagwek"/>
      <w:rPr>
        <w:b/>
        <w:sz w:val="22"/>
        <w:szCs w:val="22"/>
      </w:rPr>
    </w:pPr>
    <w:r w:rsidRPr="00231EFE">
      <w:rPr>
        <w:b/>
        <w:sz w:val="22"/>
        <w:szCs w:val="22"/>
      </w:rPr>
      <w:t>ZP/D/ 3 /23</w:t>
    </w:r>
  </w:p>
  <w:p w:rsidR="00231EFE" w:rsidRDefault="00231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439"/>
    <w:multiLevelType w:val="hybridMultilevel"/>
    <w:tmpl w:val="AB927172"/>
    <w:lvl w:ilvl="0" w:tplc="B28C2C0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E3844"/>
    <w:multiLevelType w:val="multilevel"/>
    <w:tmpl w:val="CFB87AF2"/>
    <w:lvl w:ilvl="0">
      <w:start w:val="7"/>
      <w:numFmt w:val="upperRoman"/>
      <w:lvlText w:val="%1."/>
      <w:lvlJc w:val="left"/>
      <w:pPr>
        <w:ind w:left="1004" w:hanging="72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">
    <w:nsid w:val="00E15B98"/>
    <w:multiLevelType w:val="hybridMultilevel"/>
    <w:tmpl w:val="5D0C0232"/>
    <w:lvl w:ilvl="0" w:tplc="0D94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445D4"/>
    <w:multiLevelType w:val="multilevel"/>
    <w:tmpl w:val="415E216A"/>
    <w:lvl w:ilvl="0">
      <w:start w:val="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>
    <w:nsid w:val="02F822F6"/>
    <w:multiLevelType w:val="multilevel"/>
    <w:tmpl w:val="3AE248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/>
      </w:rPr>
    </w:lvl>
    <w:lvl w:ilvl="4">
      <w:start w:val="5"/>
      <w:numFmt w:val="upperRoman"/>
      <w:lvlText w:val="%5."/>
      <w:lvlJc w:val="right"/>
      <w:pPr>
        <w:ind w:left="3420" w:hanging="1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D055B7"/>
    <w:multiLevelType w:val="hybridMultilevel"/>
    <w:tmpl w:val="541C4D6C"/>
    <w:lvl w:ilvl="0" w:tplc="77D83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A461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1E0FBC"/>
    <w:multiLevelType w:val="multilevel"/>
    <w:tmpl w:val="C9B6EAE2"/>
    <w:lvl w:ilvl="0">
      <w:start w:val="1"/>
      <w:numFmt w:val="bullet"/>
      <w:lvlText w:val="–"/>
      <w:lvlJc w:val="left"/>
      <w:pPr>
        <w:ind w:left="850" w:hanging="850"/>
      </w:p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645276C"/>
    <w:multiLevelType w:val="hybridMultilevel"/>
    <w:tmpl w:val="34FC30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64B13D4"/>
    <w:multiLevelType w:val="multilevel"/>
    <w:tmpl w:val="C4267096"/>
    <w:lvl w:ilvl="0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 w:hint="default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Times New Roman" w:hAnsi="Noto Sans Symbols" w:hint="default"/>
      </w:rPr>
    </w:lvl>
    <w:lvl w:ilvl="3">
      <w:start w:val="1"/>
      <w:numFmt w:val="decimal"/>
      <w:lvlText w:val="%1.●.●.%4."/>
      <w:lvlJc w:val="left"/>
      <w:pPr>
        <w:ind w:left="1728" w:hanging="647"/>
      </w:pPr>
      <w:rPr>
        <w:rFonts w:cs="Times New Roman" w:hint="default"/>
      </w:rPr>
    </w:lvl>
    <w:lvl w:ilvl="4">
      <w:start w:val="1"/>
      <w:numFmt w:val="decimal"/>
      <w:lvlText w:val="%1.●.●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●.●.%4.%5.%6."/>
      <w:lvlJc w:val="left"/>
      <w:pPr>
        <w:ind w:left="2736" w:hanging="935"/>
      </w:pPr>
      <w:rPr>
        <w:rFonts w:cs="Times New Roman" w:hint="default"/>
      </w:rPr>
    </w:lvl>
    <w:lvl w:ilvl="6">
      <w:start w:val="1"/>
      <w:numFmt w:val="decimal"/>
      <w:lvlText w:val="%1.●.●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●.●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●.●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0A354963"/>
    <w:multiLevelType w:val="multilevel"/>
    <w:tmpl w:val="5FE421C2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Times New Roman" w:hAnsi="Noto Sans Symbols"/>
      </w:rPr>
    </w:lvl>
  </w:abstractNum>
  <w:abstractNum w:abstractNumId="10">
    <w:nsid w:val="0AC31964"/>
    <w:multiLevelType w:val="multilevel"/>
    <w:tmpl w:val="1216291C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">
    <w:nsid w:val="0C2C20A9"/>
    <w:multiLevelType w:val="multilevel"/>
    <w:tmpl w:val="43F680F2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0FFD0030"/>
    <w:multiLevelType w:val="multilevel"/>
    <w:tmpl w:val="A14212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>
    <w:nsid w:val="10C63815"/>
    <w:multiLevelType w:val="multilevel"/>
    <w:tmpl w:val="AA18ED2A"/>
    <w:lvl w:ilvl="0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">
    <w:nsid w:val="116917B4"/>
    <w:multiLevelType w:val="multilevel"/>
    <w:tmpl w:val="14F45C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953881"/>
    <w:multiLevelType w:val="hybridMultilevel"/>
    <w:tmpl w:val="FC66A258"/>
    <w:lvl w:ilvl="0" w:tplc="23FAA8F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34F01"/>
    <w:multiLevelType w:val="multilevel"/>
    <w:tmpl w:val="3B6031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8">
    <w:nsid w:val="1601468F"/>
    <w:multiLevelType w:val="multilevel"/>
    <w:tmpl w:val="0BAE8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>
    <w:nsid w:val="16450FA2"/>
    <w:multiLevelType w:val="multilevel"/>
    <w:tmpl w:val="C9264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1A0577F7"/>
    <w:multiLevelType w:val="multilevel"/>
    <w:tmpl w:val="0C2C6BF0"/>
    <w:lvl w:ilvl="0">
      <w:start w:val="1"/>
      <w:numFmt w:val="decimal"/>
      <w:lvlText w:val="%1."/>
      <w:lvlJc w:val="left"/>
      <w:pPr>
        <w:ind w:left="913" w:hanging="629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</w:rPr>
    </w:lvl>
    <w:lvl w:ilvl="2">
      <w:start w:val="1"/>
      <w:numFmt w:val="bullet"/>
      <w:lvlText w:val="−"/>
      <w:lvlJc w:val="left"/>
      <w:pPr>
        <w:ind w:left="1080" w:hanging="720"/>
      </w:pPr>
      <w:rPr>
        <w:rFonts w:ascii="Noto Sans Symbols" w:eastAsia="Times New Roman" w:hAnsi="Noto Sans Symbols"/>
        <w:b w:val="0"/>
        <w:sz w:val="20"/>
      </w:rPr>
    </w:lvl>
    <w:lvl w:ilvl="3">
      <w:start w:val="1"/>
      <w:numFmt w:val="decimal"/>
      <w:lvlText w:val="%1.%2.−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−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−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−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−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−.%4.%5.%6.%7.%8.%9"/>
      <w:lvlJc w:val="left"/>
      <w:pPr>
        <w:ind w:left="2160" w:hanging="1800"/>
      </w:pPr>
      <w:rPr>
        <w:rFonts w:cs="Times New Roman"/>
      </w:rPr>
    </w:lvl>
  </w:abstractNum>
  <w:abstractNum w:abstractNumId="21">
    <w:nsid w:val="1BA70793"/>
    <w:multiLevelType w:val="hybridMultilevel"/>
    <w:tmpl w:val="C3AE9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CB62937"/>
    <w:multiLevelType w:val="multilevel"/>
    <w:tmpl w:val="D774FA1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1F9250CE"/>
    <w:multiLevelType w:val="multilevel"/>
    <w:tmpl w:val="70968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239713FD"/>
    <w:multiLevelType w:val="hybridMultilevel"/>
    <w:tmpl w:val="2D5A3122"/>
    <w:lvl w:ilvl="0" w:tplc="2A4610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4946ECC"/>
    <w:multiLevelType w:val="multilevel"/>
    <w:tmpl w:val="E4AAE808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63B53DE"/>
    <w:multiLevelType w:val="multilevel"/>
    <w:tmpl w:val="2DAEC384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8352EA1"/>
    <w:multiLevelType w:val="multilevel"/>
    <w:tmpl w:val="18E0CF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cs="Times New Roman"/>
        <w:color w:val="000000"/>
        <w:sz w:val="24"/>
        <w:szCs w:val="24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97F3826"/>
    <w:multiLevelType w:val="multilevel"/>
    <w:tmpl w:val="88083F82"/>
    <w:lvl w:ilvl="0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709" w:hanging="62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C020650"/>
    <w:multiLevelType w:val="multilevel"/>
    <w:tmpl w:val="B47EB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 w:hint="default"/>
      </w:rPr>
    </w:lvl>
  </w:abstractNum>
  <w:abstractNum w:abstractNumId="30">
    <w:nsid w:val="2C654B9A"/>
    <w:multiLevelType w:val="multilevel"/>
    <w:tmpl w:val="BAB093A0"/>
    <w:lvl w:ilvl="0">
      <w:start w:val="1"/>
      <w:numFmt w:val="lowerLetter"/>
      <w:lvlText w:val="%1)"/>
      <w:lvlJc w:val="left"/>
      <w:pPr>
        <w:ind w:left="1080" w:hanging="720"/>
      </w:pPr>
      <w:rPr>
        <w:rFonts w:cs="Times New Roman"/>
        <w:strike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E3C7430"/>
    <w:multiLevelType w:val="multilevel"/>
    <w:tmpl w:val="65A85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 w:hint="default"/>
      </w:rPr>
    </w:lvl>
  </w:abstractNum>
  <w:abstractNum w:abstractNumId="32">
    <w:nsid w:val="2E5F3308"/>
    <w:multiLevelType w:val="multilevel"/>
    <w:tmpl w:val="B920A9AC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3">
    <w:nsid w:val="2F8F3A57"/>
    <w:multiLevelType w:val="multilevel"/>
    <w:tmpl w:val="D9E606F6"/>
    <w:lvl w:ilvl="0">
      <w:start w:val="1"/>
      <w:numFmt w:val="decimal"/>
      <w:lvlText w:val="%1)"/>
      <w:lvlJc w:val="left"/>
      <w:pPr>
        <w:ind w:left="284" w:hanging="284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</w:rPr>
    </w:lvl>
    <w:lvl w:ilvl="2">
      <w:start w:val="2"/>
      <w:numFmt w:val="decimal"/>
      <w:lvlText w:val="%3)"/>
      <w:lvlJc w:val="left"/>
      <w:pPr>
        <w:ind w:left="2264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860" w:hanging="340"/>
      </w:pPr>
      <w:rPr>
        <w:rFonts w:cs="Times New Roman"/>
        <w:b w:val="0"/>
        <w:i w:val="0"/>
        <w:sz w:val="22"/>
        <w:szCs w:val="22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167949"/>
    <w:multiLevelType w:val="multilevel"/>
    <w:tmpl w:val="FACE7C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/>
      </w:rPr>
    </w:lvl>
    <w:lvl w:ilvl="4">
      <w:start w:val="5"/>
      <w:numFmt w:val="upperRoman"/>
      <w:lvlText w:val="%5."/>
      <w:lvlJc w:val="right"/>
      <w:pPr>
        <w:ind w:left="3420" w:hanging="1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D37820"/>
    <w:multiLevelType w:val="hybridMultilevel"/>
    <w:tmpl w:val="8AB6EF1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32A18C0"/>
    <w:multiLevelType w:val="multilevel"/>
    <w:tmpl w:val="86EEBFF4"/>
    <w:lvl w:ilvl="0">
      <w:start w:val="18"/>
      <w:numFmt w:val="upperRoman"/>
      <w:lvlText w:val="%1."/>
      <w:lvlJc w:val="left"/>
      <w:pPr>
        <w:ind w:left="1004" w:hanging="72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7">
    <w:nsid w:val="33B307BF"/>
    <w:multiLevelType w:val="multilevel"/>
    <w:tmpl w:val="D062DB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6D2546A"/>
    <w:multiLevelType w:val="multilevel"/>
    <w:tmpl w:val="00262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9">
    <w:nsid w:val="36F22B95"/>
    <w:multiLevelType w:val="hybridMultilevel"/>
    <w:tmpl w:val="4C2497D4"/>
    <w:lvl w:ilvl="0" w:tplc="2A4610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73811C2"/>
    <w:multiLevelType w:val="hybridMultilevel"/>
    <w:tmpl w:val="B464EC92"/>
    <w:lvl w:ilvl="0" w:tplc="A3600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C09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AAC1428"/>
    <w:multiLevelType w:val="multilevel"/>
    <w:tmpl w:val="EF30B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B90BC0"/>
    <w:multiLevelType w:val="hybridMultilevel"/>
    <w:tmpl w:val="A4EC5ED2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FBA482C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84E80DA">
      <w:start w:val="6"/>
      <w:numFmt w:val="upperRoman"/>
      <w:lvlText w:val="%5."/>
      <w:lvlJc w:val="left"/>
      <w:pPr>
        <w:ind w:left="3957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3AD00A59"/>
    <w:multiLevelType w:val="multilevel"/>
    <w:tmpl w:val="0936B90C"/>
    <w:lvl w:ilvl="0">
      <w:start w:val="3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5"/>
      <w:numFmt w:val="upperRoman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44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EBF757A"/>
    <w:multiLevelType w:val="multilevel"/>
    <w:tmpl w:val="5112A7A2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EF75430"/>
    <w:multiLevelType w:val="multilevel"/>
    <w:tmpl w:val="959296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7">
    <w:nsid w:val="4011064B"/>
    <w:multiLevelType w:val="hybridMultilevel"/>
    <w:tmpl w:val="698EEA26"/>
    <w:lvl w:ilvl="0" w:tplc="52C6C9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1C71E87"/>
    <w:multiLevelType w:val="multilevel"/>
    <w:tmpl w:val="A1D2864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12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>
    <w:nsid w:val="422956CB"/>
    <w:multiLevelType w:val="hybridMultilevel"/>
    <w:tmpl w:val="462C9410"/>
    <w:lvl w:ilvl="0" w:tplc="23FAA8F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32C2119"/>
    <w:multiLevelType w:val="multilevel"/>
    <w:tmpl w:val="D5A00A22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>
    <w:nsid w:val="45131FF9"/>
    <w:multiLevelType w:val="multilevel"/>
    <w:tmpl w:val="D230F6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>
    <w:nsid w:val="48842240"/>
    <w:multiLevelType w:val="multilevel"/>
    <w:tmpl w:val="47608D36"/>
    <w:lvl w:ilvl="0">
      <w:start w:val="1"/>
      <w:numFmt w:val="decimal"/>
      <w:lvlText w:val="%1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4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D9345AF"/>
    <w:multiLevelType w:val="multilevel"/>
    <w:tmpl w:val="FB92CF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>
    <w:nsid w:val="4E777F20"/>
    <w:multiLevelType w:val="multilevel"/>
    <w:tmpl w:val="6A408C34"/>
    <w:lvl w:ilvl="0">
      <w:start w:val="1"/>
      <w:numFmt w:val="lowerLetter"/>
      <w:lvlText w:val="%1)"/>
      <w:lvlJc w:val="left"/>
      <w:pPr>
        <w:ind w:left="2847" w:hanging="72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EA97C7A"/>
    <w:multiLevelType w:val="multilevel"/>
    <w:tmpl w:val="37341E3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58">
    <w:nsid w:val="4EFC6570"/>
    <w:multiLevelType w:val="multilevel"/>
    <w:tmpl w:val="82A8F2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/>
      </w:rPr>
    </w:lvl>
    <w:lvl w:ilvl="4">
      <w:start w:val="5"/>
      <w:numFmt w:val="upperRoman"/>
      <w:lvlText w:val="%5."/>
      <w:lvlJc w:val="right"/>
      <w:pPr>
        <w:ind w:left="3420" w:hanging="1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37B56EB"/>
    <w:multiLevelType w:val="hybridMultilevel"/>
    <w:tmpl w:val="5AAC0E36"/>
    <w:lvl w:ilvl="0" w:tplc="412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420E97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831433"/>
    <w:multiLevelType w:val="hybridMultilevel"/>
    <w:tmpl w:val="2600431A"/>
    <w:lvl w:ilvl="0" w:tplc="0415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1">
    <w:nsid w:val="55933961"/>
    <w:multiLevelType w:val="multilevel"/>
    <w:tmpl w:val="4538F4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72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080" w:hanging="72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080"/>
      </w:pPr>
      <w:rPr>
        <w:rFonts w:cs="Times New Roman"/>
        <w:sz w:val="20"/>
        <w:szCs w:val="20"/>
      </w:rPr>
    </w:lvl>
  </w:abstractNum>
  <w:abstractNum w:abstractNumId="62">
    <w:nsid w:val="560950CE"/>
    <w:multiLevelType w:val="multilevel"/>
    <w:tmpl w:val="EEEED8A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5DF42822"/>
    <w:multiLevelType w:val="hybridMultilevel"/>
    <w:tmpl w:val="AB927172"/>
    <w:lvl w:ilvl="0" w:tplc="B28C2C0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E0F307A"/>
    <w:multiLevelType w:val="hybridMultilevel"/>
    <w:tmpl w:val="C7245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E110469"/>
    <w:multiLevelType w:val="hybridMultilevel"/>
    <w:tmpl w:val="09CA0E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6FAC0BE">
      <w:start w:val="1"/>
      <w:numFmt w:val="decimal"/>
      <w:lvlText w:val="%2."/>
      <w:lvlJc w:val="left"/>
      <w:pPr>
        <w:ind w:left="644" w:hanging="360"/>
      </w:pPr>
      <w:rPr>
        <w:rFonts w:cs="Times New Roman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FFA5445"/>
    <w:multiLevelType w:val="multilevel"/>
    <w:tmpl w:val="42424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24C474C"/>
    <w:multiLevelType w:val="multilevel"/>
    <w:tmpl w:val="30360D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4EE3FDB"/>
    <w:multiLevelType w:val="multilevel"/>
    <w:tmpl w:val="3082599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57C0767"/>
    <w:multiLevelType w:val="hybridMultilevel"/>
    <w:tmpl w:val="41CE0758"/>
    <w:lvl w:ilvl="0" w:tplc="4DD07E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4C3958"/>
    <w:multiLevelType w:val="multilevel"/>
    <w:tmpl w:val="6712A1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8BA7E41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2">
    <w:nsid w:val="6AB030F4"/>
    <w:multiLevelType w:val="hybridMultilevel"/>
    <w:tmpl w:val="96885CFC"/>
    <w:lvl w:ilvl="0" w:tplc="2A4610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C605E9C"/>
    <w:multiLevelType w:val="hybridMultilevel"/>
    <w:tmpl w:val="FCB6A06E"/>
    <w:lvl w:ilvl="0" w:tplc="564AD4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420E97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31CA5"/>
    <w:multiLevelType w:val="multilevel"/>
    <w:tmpl w:val="4D40E6A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/>
      </w:rPr>
    </w:lvl>
    <w:lvl w:ilvl="4">
      <w:start w:val="5"/>
      <w:numFmt w:val="upperRoman"/>
      <w:lvlText w:val="%5."/>
      <w:lvlJc w:val="right"/>
      <w:pPr>
        <w:ind w:left="3420" w:hanging="1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358391A"/>
    <w:multiLevelType w:val="multilevel"/>
    <w:tmpl w:val="0F965E8E"/>
    <w:lvl w:ilvl="0">
      <w:start w:val="17"/>
      <w:numFmt w:val="upperRoman"/>
      <w:lvlText w:val="%1."/>
      <w:lvlJc w:val="left"/>
      <w:pPr>
        <w:ind w:left="1004" w:hanging="720"/>
      </w:pPr>
      <w:rPr>
        <w:rFonts w:cs="Times New Roman" w:hint="default"/>
        <w:b/>
        <w:color w:val="00000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6">
    <w:nsid w:val="75783BF4"/>
    <w:multiLevelType w:val="multilevel"/>
    <w:tmpl w:val="7540B2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6642560"/>
    <w:multiLevelType w:val="multilevel"/>
    <w:tmpl w:val="093ECBF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950" w:hanging="51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76B430F6"/>
    <w:multiLevelType w:val="hybridMultilevel"/>
    <w:tmpl w:val="B8D09B48"/>
    <w:lvl w:ilvl="0" w:tplc="92AA2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8645835"/>
    <w:multiLevelType w:val="multilevel"/>
    <w:tmpl w:val="738410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C3B3434"/>
    <w:multiLevelType w:val="multilevel"/>
    <w:tmpl w:val="DC3EE730"/>
    <w:lvl w:ilvl="0">
      <w:start w:val="1"/>
      <w:numFmt w:val="bullet"/>
      <w:lvlText w:val="–"/>
      <w:lvlJc w:val="left"/>
      <w:pPr>
        <w:ind w:left="1417" w:hanging="567"/>
      </w:p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1">
    <w:nsid w:val="7C9D5678"/>
    <w:multiLevelType w:val="multilevel"/>
    <w:tmpl w:val="02BC5B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2">
    <w:nsid w:val="7EB715E6"/>
    <w:multiLevelType w:val="multilevel"/>
    <w:tmpl w:val="BBBE0B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cs="Times New Roman"/>
        <w:color w:val="000000"/>
        <w:sz w:val="24"/>
        <w:szCs w:val="24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F7D34BD"/>
    <w:multiLevelType w:val="multilevel"/>
    <w:tmpl w:val="3EB4C9D6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63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cs="Times New Roman"/>
      </w:rPr>
    </w:lvl>
  </w:abstractNum>
  <w:num w:numId="1">
    <w:abstractNumId w:val="28"/>
  </w:num>
  <w:num w:numId="2">
    <w:abstractNumId w:val="76"/>
  </w:num>
  <w:num w:numId="3">
    <w:abstractNumId w:val="48"/>
  </w:num>
  <w:num w:numId="4">
    <w:abstractNumId w:val="32"/>
  </w:num>
  <w:num w:numId="5">
    <w:abstractNumId w:val="8"/>
  </w:num>
  <w:num w:numId="6">
    <w:abstractNumId w:val="77"/>
  </w:num>
  <w:num w:numId="7">
    <w:abstractNumId w:val="52"/>
  </w:num>
  <w:num w:numId="8">
    <w:abstractNumId w:val="27"/>
  </w:num>
  <w:num w:numId="9">
    <w:abstractNumId w:val="50"/>
  </w:num>
  <w:num w:numId="10">
    <w:abstractNumId w:val="6"/>
  </w:num>
  <w:num w:numId="11">
    <w:abstractNumId w:val="80"/>
  </w:num>
  <w:num w:numId="12">
    <w:abstractNumId w:val="37"/>
  </w:num>
  <w:num w:numId="13">
    <w:abstractNumId w:val="82"/>
  </w:num>
  <w:num w:numId="14">
    <w:abstractNumId w:val="66"/>
  </w:num>
  <w:num w:numId="15">
    <w:abstractNumId w:val="9"/>
  </w:num>
  <w:num w:numId="16">
    <w:abstractNumId w:val="70"/>
  </w:num>
  <w:num w:numId="17">
    <w:abstractNumId w:val="58"/>
  </w:num>
  <w:num w:numId="18">
    <w:abstractNumId w:val="17"/>
  </w:num>
  <w:num w:numId="19">
    <w:abstractNumId w:val="33"/>
  </w:num>
  <w:num w:numId="20">
    <w:abstractNumId w:val="10"/>
  </w:num>
  <w:num w:numId="21">
    <w:abstractNumId w:val="26"/>
  </w:num>
  <w:num w:numId="22">
    <w:abstractNumId w:val="81"/>
  </w:num>
  <w:num w:numId="23">
    <w:abstractNumId w:val="61"/>
  </w:num>
  <w:num w:numId="24">
    <w:abstractNumId w:val="55"/>
  </w:num>
  <w:num w:numId="25">
    <w:abstractNumId w:val="19"/>
  </w:num>
  <w:num w:numId="26">
    <w:abstractNumId w:val="43"/>
  </w:num>
  <w:num w:numId="27">
    <w:abstractNumId w:val="18"/>
  </w:num>
  <w:num w:numId="28">
    <w:abstractNumId w:val="34"/>
  </w:num>
  <w:num w:numId="29">
    <w:abstractNumId w:val="83"/>
  </w:num>
  <w:num w:numId="30">
    <w:abstractNumId w:val="20"/>
  </w:num>
  <w:num w:numId="31">
    <w:abstractNumId w:val="13"/>
  </w:num>
  <w:num w:numId="32">
    <w:abstractNumId w:val="74"/>
  </w:num>
  <w:num w:numId="33">
    <w:abstractNumId w:val="38"/>
  </w:num>
  <w:num w:numId="34">
    <w:abstractNumId w:val="45"/>
  </w:num>
  <w:num w:numId="35">
    <w:abstractNumId w:val="30"/>
  </w:num>
  <w:num w:numId="36">
    <w:abstractNumId w:val="4"/>
  </w:num>
  <w:num w:numId="37">
    <w:abstractNumId w:val="67"/>
  </w:num>
  <w:num w:numId="38">
    <w:abstractNumId w:val="68"/>
  </w:num>
  <w:num w:numId="39">
    <w:abstractNumId w:val="53"/>
  </w:num>
  <w:num w:numId="40">
    <w:abstractNumId w:val="23"/>
  </w:num>
  <w:num w:numId="41">
    <w:abstractNumId w:val="25"/>
  </w:num>
  <w:num w:numId="42">
    <w:abstractNumId w:val="41"/>
  </w:num>
  <w:num w:numId="43">
    <w:abstractNumId w:val="1"/>
  </w:num>
  <w:num w:numId="44">
    <w:abstractNumId w:val="62"/>
  </w:num>
  <w:num w:numId="45">
    <w:abstractNumId w:val="79"/>
  </w:num>
  <w:num w:numId="46">
    <w:abstractNumId w:val="14"/>
  </w:num>
  <w:num w:numId="47">
    <w:abstractNumId w:val="46"/>
  </w:num>
  <w:num w:numId="48">
    <w:abstractNumId w:val="56"/>
  </w:num>
  <w:num w:numId="49">
    <w:abstractNumId w:val="57"/>
  </w:num>
  <w:num w:numId="50">
    <w:abstractNumId w:val="15"/>
  </w:num>
  <w:num w:numId="51">
    <w:abstractNumId w:val="11"/>
  </w:num>
  <w:num w:numId="52">
    <w:abstractNumId w:val="42"/>
  </w:num>
  <w:num w:numId="53">
    <w:abstractNumId w:val="63"/>
  </w:num>
  <w:num w:numId="54">
    <w:abstractNumId w:val="0"/>
  </w:num>
  <w:num w:numId="55">
    <w:abstractNumId w:val="78"/>
  </w:num>
  <w:num w:numId="56">
    <w:abstractNumId w:val="47"/>
  </w:num>
  <w:num w:numId="57">
    <w:abstractNumId w:val="49"/>
  </w:num>
  <w:num w:numId="58">
    <w:abstractNumId w:val="65"/>
  </w:num>
  <w:num w:numId="59">
    <w:abstractNumId w:val="16"/>
  </w:num>
  <w:num w:numId="60">
    <w:abstractNumId w:val="3"/>
  </w:num>
  <w:num w:numId="61">
    <w:abstractNumId w:val="22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</w:num>
  <w:num w:numId="64">
    <w:abstractNumId w:val="7"/>
  </w:num>
  <w:num w:numId="65">
    <w:abstractNumId w:val="51"/>
  </w:num>
  <w:num w:numId="66">
    <w:abstractNumId w:val="31"/>
  </w:num>
  <w:num w:numId="67">
    <w:abstractNumId w:val="21"/>
  </w:num>
  <w:num w:numId="68">
    <w:abstractNumId w:val="64"/>
  </w:num>
  <w:num w:numId="69">
    <w:abstractNumId w:val="5"/>
  </w:num>
  <w:num w:numId="70">
    <w:abstractNumId w:val="40"/>
  </w:num>
  <w:num w:numId="71">
    <w:abstractNumId w:val="24"/>
  </w:num>
  <w:num w:numId="72">
    <w:abstractNumId w:val="39"/>
  </w:num>
  <w:num w:numId="73">
    <w:abstractNumId w:val="72"/>
  </w:num>
  <w:num w:numId="74">
    <w:abstractNumId w:val="35"/>
  </w:num>
  <w:num w:numId="75">
    <w:abstractNumId w:val="29"/>
  </w:num>
  <w:num w:numId="76">
    <w:abstractNumId w:val="69"/>
  </w:num>
  <w:num w:numId="77">
    <w:abstractNumId w:val="2"/>
  </w:num>
  <w:num w:numId="78">
    <w:abstractNumId w:val="71"/>
  </w:num>
  <w:num w:numId="79">
    <w:abstractNumId w:val="73"/>
  </w:num>
  <w:num w:numId="80">
    <w:abstractNumId w:val="59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</w:num>
  <w:num w:numId="83">
    <w:abstractNumId w:val="75"/>
  </w:num>
  <w:num w:numId="84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383"/>
    <w:rsid w:val="0000218F"/>
    <w:rsid w:val="0000301E"/>
    <w:rsid w:val="00005C17"/>
    <w:rsid w:val="00011273"/>
    <w:rsid w:val="00011BFB"/>
    <w:rsid w:val="00013C55"/>
    <w:rsid w:val="00021245"/>
    <w:rsid w:val="000241FC"/>
    <w:rsid w:val="0002771A"/>
    <w:rsid w:val="000305D8"/>
    <w:rsid w:val="00030838"/>
    <w:rsid w:val="00030D0E"/>
    <w:rsid w:val="00040416"/>
    <w:rsid w:val="000407F1"/>
    <w:rsid w:val="00040C8E"/>
    <w:rsid w:val="00042408"/>
    <w:rsid w:val="000424E9"/>
    <w:rsid w:val="0004397F"/>
    <w:rsid w:val="0005099A"/>
    <w:rsid w:val="000518A0"/>
    <w:rsid w:val="000521EE"/>
    <w:rsid w:val="00052817"/>
    <w:rsid w:val="00054903"/>
    <w:rsid w:val="00055E44"/>
    <w:rsid w:val="00055FEA"/>
    <w:rsid w:val="00056FF3"/>
    <w:rsid w:val="00062606"/>
    <w:rsid w:val="000676F6"/>
    <w:rsid w:val="00070EC3"/>
    <w:rsid w:val="00071345"/>
    <w:rsid w:val="000720BA"/>
    <w:rsid w:val="00077272"/>
    <w:rsid w:val="00077BB3"/>
    <w:rsid w:val="00094735"/>
    <w:rsid w:val="000957CC"/>
    <w:rsid w:val="00095E80"/>
    <w:rsid w:val="000A3EDF"/>
    <w:rsid w:val="000B1592"/>
    <w:rsid w:val="000B393B"/>
    <w:rsid w:val="000B45BE"/>
    <w:rsid w:val="000C119C"/>
    <w:rsid w:val="000C3C9F"/>
    <w:rsid w:val="000C5F38"/>
    <w:rsid w:val="000D2086"/>
    <w:rsid w:val="000D3DEA"/>
    <w:rsid w:val="000E2B12"/>
    <w:rsid w:val="000E3D92"/>
    <w:rsid w:val="000F28B8"/>
    <w:rsid w:val="000F6023"/>
    <w:rsid w:val="000F6C56"/>
    <w:rsid w:val="000F6EBA"/>
    <w:rsid w:val="001048F3"/>
    <w:rsid w:val="001118F5"/>
    <w:rsid w:val="00112E62"/>
    <w:rsid w:val="0011412D"/>
    <w:rsid w:val="00116C1A"/>
    <w:rsid w:val="00122B5E"/>
    <w:rsid w:val="00123578"/>
    <w:rsid w:val="0013163B"/>
    <w:rsid w:val="00132301"/>
    <w:rsid w:val="00132C78"/>
    <w:rsid w:val="0013405D"/>
    <w:rsid w:val="00136FBE"/>
    <w:rsid w:val="00140E4C"/>
    <w:rsid w:val="00143A59"/>
    <w:rsid w:val="00143AE7"/>
    <w:rsid w:val="00144F81"/>
    <w:rsid w:val="00166A4E"/>
    <w:rsid w:val="001752AF"/>
    <w:rsid w:val="001761C3"/>
    <w:rsid w:val="00182516"/>
    <w:rsid w:val="00182E73"/>
    <w:rsid w:val="001832BA"/>
    <w:rsid w:val="0018492E"/>
    <w:rsid w:val="00184FDD"/>
    <w:rsid w:val="001902CB"/>
    <w:rsid w:val="00192920"/>
    <w:rsid w:val="001A7E33"/>
    <w:rsid w:val="001B471D"/>
    <w:rsid w:val="001C0FF7"/>
    <w:rsid w:val="001C5D10"/>
    <w:rsid w:val="001C60B8"/>
    <w:rsid w:val="001C78D5"/>
    <w:rsid w:val="001D0FED"/>
    <w:rsid w:val="001D231E"/>
    <w:rsid w:val="001E6C6B"/>
    <w:rsid w:val="001F3B00"/>
    <w:rsid w:val="00212C38"/>
    <w:rsid w:val="00220AD1"/>
    <w:rsid w:val="00220B12"/>
    <w:rsid w:val="00223BC0"/>
    <w:rsid w:val="00224834"/>
    <w:rsid w:val="00225F7D"/>
    <w:rsid w:val="00226FAE"/>
    <w:rsid w:val="0023092B"/>
    <w:rsid w:val="00230BF1"/>
    <w:rsid w:val="00231EFE"/>
    <w:rsid w:val="002374A0"/>
    <w:rsid w:val="002379D7"/>
    <w:rsid w:val="00241B08"/>
    <w:rsid w:val="00241EE3"/>
    <w:rsid w:val="00247C24"/>
    <w:rsid w:val="00260510"/>
    <w:rsid w:val="00262D61"/>
    <w:rsid w:val="00277A72"/>
    <w:rsid w:val="0028143B"/>
    <w:rsid w:val="00281C46"/>
    <w:rsid w:val="00282B76"/>
    <w:rsid w:val="002852E6"/>
    <w:rsid w:val="00286048"/>
    <w:rsid w:val="00295E2D"/>
    <w:rsid w:val="0029648D"/>
    <w:rsid w:val="002A159E"/>
    <w:rsid w:val="002A24B5"/>
    <w:rsid w:val="002A2AFA"/>
    <w:rsid w:val="002A344F"/>
    <w:rsid w:val="002A4EAF"/>
    <w:rsid w:val="002B3D82"/>
    <w:rsid w:val="002B6973"/>
    <w:rsid w:val="002C27BA"/>
    <w:rsid w:val="002D42B1"/>
    <w:rsid w:val="002D4D34"/>
    <w:rsid w:val="002E220B"/>
    <w:rsid w:val="002F048D"/>
    <w:rsid w:val="002F37AD"/>
    <w:rsid w:val="002F69F9"/>
    <w:rsid w:val="002F7696"/>
    <w:rsid w:val="00303066"/>
    <w:rsid w:val="00307A93"/>
    <w:rsid w:val="00311569"/>
    <w:rsid w:val="003124D7"/>
    <w:rsid w:val="0031312D"/>
    <w:rsid w:val="003173EF"/>
    <w:rsid w:val="003254EE"/>
    <w:rsid w:val="00326FAD"/>
    <w:rsid w:val="003330FF"/>
    <w:rsid w:val="00335D42"/>
    <w:rsid w:val="00337F2B"/>
    <w:rsid w:val="00340DC7"/>
    <w:rsid w:val="00350658"/>
    <w:rsid w:val="0035106E"/>
    <w:rsid w:val="003545B6"/>
    <w:rsid w:val="0035565A"/>
    <w:rsid w:val="003573A2"/>
    <w:rsid w:val="00360867"/>
    <w:rsid w:val="003649AE"/>
    <w:rsid w:val="00364C27"/>
    <w:rsid w:val="003656AF"/>
    <w:rsid w:val="00365BB2"/>
    <w:rsid w:val="00371397"/>
    <w:rsid w:val="00375351"/>
    <w:rsid w:val="00381EE1"/>
    <w:rsid w:val="0038638B"/>
    <w:rsid w:val="00386F79"/>
    <w:rsid w:val="00390D0A"/>
    <w:rsid w:val="00396D72"/>
    <w:rsid w:val="003A18D3"/>
    <w:rsid w:val="003A3B64"/>
    <w:rsid w:val="003B1079"/>
    <w:rsid w:val="003B252C"/>
    <w:rsid w:val="003B3CFF"/>
    <w:rsid w:val="003B4D75"/>
    <w:rsid w:val="003D0645"/>
    <w:rsid w:val="003D18BF"/>
    <w:rsid w:val="003D5B68"/>
    <w:rsid w:val="003D5C46"/>
    <w:rsid w:val="003E0585"/>
    <w:rsid w:val="003E1DC7"/>
    <w:rsid w:val="003E2777"/>
    <w:rsid w:val="003E39B6"/>
    <w:rsid w:val="003E4377"/>
    <w:rsid w:val="003E57D7"/>
    <w:rsid w:val="003E7E15"/>
    <w:rsid w:val="003F4EBA"/>
    <w:rsid w:val="00400CFF"/>
    <w:rsid w:val="0040135B"/>
    <w:rsid w:val="00401B1B"/>
    <w:rsid w:val="004029B8"/>
    <w:rsid w:val="004035DE"/>
    <w:rsid w:val="0040696B"/>
    <w:rsid w:val="004105FF"/>
    <w:rsid w:val="00416F6B"/>
    <w:rsid w:val="00425352"/>
    <w:rsid w:val="004311AB"/>
    <w:rsid w:val="00431BF1"/>
    <w:rsid w:val="0043570D"/>
    <w:rsid w:val="00437AE9"/>
    <w:rsid w:val="00437C83"/>
    <w:rsid w:val="00437F52"/>
    <w:rsid w:val="00440C76"/>
    <w:rsid w:val="00443404"/>
    <w:rsid w:val="00446757"/>
    <w:rsid w:val="00447EEF"/>
    <w:rsid w:val="0045193C"/>
    <w:rsid w:val="004527AD"/>
    <w:rsid w:val="0045653B"/>
    <w:rsid w:val="00461386"/>
    <w:rsid w:val="004648DB"/>
    <w:rsid w:val="00465E27"/>
    <w:rsid w:val="004672E6"/>
    <w:rsid w:val="0046782A"/>
    <w:rsid w:val="00470021"/>
    <w:rsid w:val="00473BA5"/>
    <w:rsid w:val="00475BC6"/>
    <w:rsid w:val="0049275F"/>
    <w:rsid w:val="0049284F"/>
    <w:rsid w:val="00492BB0"/>
    <w:rsid w:val="0049550B"/>
    <w:rsid w:val="004956A2"/>
    <w:rsid w:val="00496BD9"/>
    <w:rsid w:val="004A2DA7"/>
    <w:rsid w:val="004A6090"/>
    <w:rsid w:val="004A6E71"/>
    <w:rsid w:val="004A7DB2"/>
    <w:rsid w:val="004A7ED2"/>
    <w:rsid w:val="004B01F6"/>
    <w:rsid w:val="004B0E79"/>
    <w:rsid w:val="004B337F"/>
    <w:rsid w:val="004B3EC7"/>
    <w:rsid w:val="004B62B7"/>
    <w:rsid w:val="004C4845"/>
    <w:rsid w:val="004C502B"/>
    <w:rsid w:val="004C6D66"/>
    <w:rsid w:val="004D0A65"/>
    <w:rsid w:val="004D31F0"/>
    <w:rsid w:val="004D55D0"/>
    <w:rsid w:val="004E0C91"/>
    <w:rsid w:val="004E252D"/>
    <w:rsid w:val="004E2C23"/>
    <w:rsid w:val="004E6EB3"/>
    <w:rsid w:val="004F54B0"/>
    <w:rsid w:val="00500774"/>
    <w:rsid w:val="005044F6"/>
    <w:rsid w:val="00507AB9"/>
    <w:rsid w:val="00512A99"/>
    <w:rsid w:val="005149C8"/>
    <w:rsid w:val="005154C9"/>
    <w:rsid w:val="005175DF"/>
    <w:rsid w:val="00521EDB"/>
    <w:rsid w:val="005257AB"/>
    <w:rsid w:val="0052757D"/>
    <w:rsid w:val="00537D37"/>
    <w:rsid w:val="005404DC"/>
    <w:rsid w:val="0054087B"/>
    <w:rsid w:val="00540C16"/>
    <w:rsid w:val="005429D5"/>
    <w:rsid w:val="00543137"/>
    <w:rsid w:val="00543E07"/>
    <w:rsid w:val="00545168"/>
    <w:rsid w:val="00547032"/>
    <w:rsid w:val="00552243"/>
    <w:rsid w:val="005561E0"/>
    <w:rsid w:val="00560975"/>
    <w:rsid w:val="00560C85"/>
    <w:rsid w:val="00564B6D"/>
    <w:rsid w:val="00566836"/>
    <w:rsid w:val="005731E9"/>
    <w:rsid w:val="00574FF7"/>
    <w:rsid w:val="0057595A"/>
    <w:rsid w:val="00576B54"/>
    <w:rsid w:val="00577996"/>
    <w:rsid w:val="00580CE3"/>
    <w:rsid w:val="005827D4"/>
    <w:rsid w:val="0058582E"/>
    <w:rsid w:val="00585998"/>
    <w:rsid w:val="00593159"/>
    <w:rsid w:val="005939B8"/>
    <w:rsid w:val="00596173"/>
    <w:rsid w:val="005A06F8"/>
    <w:rsid w:val="005A2B9A"/>
    <w:rsid w:val="005B1D9D"/>
    <w:rsid w:val="005B2643"/>
    <w:rsid w:val="005B39E6"/>
    <w:rsid w:val="005B5A3C"/>
    <w:rsid w:val="005B75B5"/>
    <w:rsid w:val="005C27B1"/>
    <w:rsid w:val="005C323C"/>
    <w:rsid w:val="005D262E"/>
    <w:rsid w:val="005D3685"/>
    <w:rsid w:val="005E0D32"/>
    <w:rsid w:val="005E1BFF"/>
    <w:rsid w:val="005E38CD"/>
    <w:rsid w:val="005E4272"/>
    <w:rsid w:val="005E4B23"/>
    <w:rsid w:val="005F0287"/>
    <w:rsid w:val="005F76EA"/>
    <w:rsid w:val="006148D8"/>
    <w:rsid w:val="00615594"/>
    <w:rsid w:val="0062512A"/>
    <w:rsid w:val="006263D0"/>
    <w:rsid w:val="00630297"/>
    <w:rsid w:val="00631595"/>
    <w:rsid w:val="00631F74"/>
    <w:rsid w:val="00636160"/>
    <w:rsid w:val="00640688"/>
    <w:rsid w:val="00645B98"/>
    <w:rsid w:val="00647261"/>
    <w:rsid w:val="0065063D"/>
    <w:rsid w:val="00650946"/>
    <w:rsid w:val="00650E84"/>
    <w:rsid w:val="00650F77"/>
    <w:rsid w:val="00652EBA"/>
    <w:rsid w:val="00652F98"/>
    <w:rsid w:val="00653127"/>
    <w:rsid w:val="006559CB"/>
    <w:rsid w:val="00656A63"/>
    <w:rsid w:val="0065772B"/>
    <w:rsid w:val="006601C5"/>
    <w:rsid w:val="00667E65"/>
    <w:rsid w:val="00672637"/>
    <w:rsid w:val="00673A20"/>
    <w:rsid w:val="00680660"/>
    <w:rsid w:val="00680838"/>
    <w:rsid w:val="00681EFD"/>
    <w:rsid w:val="00683249"/>
    <w:rsid w:val="006855FE"/>
    <w:rsid w:val="0069025B"/>
    <w:rsid w:val="00690AA9"/>
    <w:rsid w:val="00693A99"/>
    <w:rsid w:val="00694967"/>
    <w:rsid w:val="00694F30"/>
    <w:rsid w:val="00697101"/>
    <w:rsid w:val="00697761"/>
    <w:rsid w:val="006A11BE"/>
    <w:rsid w:val="006A173A"/>
    <w:rsid w:val="006B0F68"/>
    <w:rsid w:val="006C6B7F"/>
    <w:rsid w:val="006D2B1F"/>
    <w:rsid w:val="006D7746"/>
    <w:rsid w:val="006D7E43"/>
    <w:rsid w:val="006F2D1D"/>
    <w:rsid w:val="006F2D4E"/>
    <w:rsid w:val="006F3347"/>
    <w:rsid w:val="006F5115"/>
    <w:rsid w:val="006F54EF"/>
    <w:rsid w:val="006F56F1"/>
    <w:rsid w:val="00702ECF"/>
    <w:rsid w:val="00713399"/>
    <w:rsid w:val="00714542"/>
    <w:rsid w:val="00717A6F"/>
    <w:rsid w:val="007228B2"/>
    <w:rsid w:val="007255E8"/>
    <w:rsid w:val="00732655"/>
    <w:rsid w:val="007330C6"/>
    <w:rsid w:val="00741088"/>
    <w:rsid w:val="00745025"/>
    <w:rsid w:val="0075037A"/>
    <w:rsid w:val="00751261"/>
    <w:rsid w:val="00753FF2"/>
    <w:rsid w:val="00754FFC"/>
    <w:rsid w:val="00761615"/>
    <w:rsid w:val="00766752"/>
    <w:rsid w:val="007700BD"/>
    <w:rsid w:val="00771B46"/>
    <w:rsid w:val="007A2318"/>
    <w:rsid w:val="007B07B2"/>
    <w:rsid w:val="007B2DB7"/>
    <w:rsid w:val="007B5D27"/>
    <w:rsid w:val="007B6DDE"/>
    <w:rsid w:val="007C08F0"/>
    <w:rsid w:val="007C3979"/>
    <w:rsid w:val="007C7BD4"/>
    <w:rsid w:val="007E0416"/>
    <w:rsid w:val="007E30C2"/>
    <w:rsid w:val="007E3478"/>
    <w:rsid w:val="007E4052"/>
    <w:rsid w:val="007E5895"/>
    <w:rsid w:val="007E5A7E"/>
    <w:rsid w:val="007E745D"/>
    <w:rsid w:val="007F3689"/>
    <w:rsid w:val="007F431E"/>
    <w:rsid w:val="007F57E0"/>
    <w:rsid w:val="007F6F07"/>
    <w:rsid w:val="00817392"/>
    <w:rsid w:val="00820C8D"/>
    <w:rsid w:val="00822AAD"/>
    <w:rsid w:val="0082300B"/>
    <w:rsid w:val="008263D4"/>
    <w:rsid w:val="00827E4C"/>
    <w:rsid w:val="0083395E"/>
    <w:rsid w:val="00835715"/>
    <w:rsid w:val="0083649D"/>
    <w:rsid w:val="00840B14"/>
    <w:rsid w:val="00842991"/>
    <w:rsid w:val="00844BA3"/>
    <w:rsid w:val="00844F9E"/>
    <w:rsid w:val="00850F23"/>
    <w:rsid w:val="00852744"/>
    <w:rsid w:val="00853CA6"/>
    <w:rsid w:val="00860198"/>
    <w:rsid w:val="00862AAB"/>
    <w:rsid w:val="00862F7B"/>
    <w:rsid w:val="00863AEC"/>
    <w:rsid w:val="00864C95"/>
    <w:rsid w:val="00865137"/>
    <w:rsid w:val="008669B3"/>
    <w:rsid w:val="0087310B"/>
    <w:rsid w:val="008736DF"/>
    <w:rsid w:val="008737F0"/>
    <w:rsid w:val="008804B4"/>
    <w:rsid w:val="008807A1"/>
    <w:rsid w:val="00882C89"/>
    <w:rsid w:val="00885CA7"/>
    <w:rsid w:val="00886DCE"/>
    <w:rsid w:val="00890CEB"/>
    <w:rsid w:val="00894507"/>
    <w:rsid w:val="00895AAB"/>
    <w:rsid w:val="008975DD"/>
    <w:rsid w:val="008A17A7"/>
    <w:rsid w:val="008A329E"/>
    <w:rsid w:val="008A37CB"/>
    <w:rsid w:val="008A7144"/>
    <w:rsid w:val="008B17B5"/>
    <w:rsid w:val="008B2AE0"/>
    <w:rsid w:val="008B5471"/>
    <w:rsid w:val="008C0D0D"/>
    <w:rsid w:val="008C1D2D"/>
    <w:rsid w:val="008C1EED"/>
    <w:rsid w:val="008C4014"/>
    <w:rsid w:val="008C427D"/>
    <w:rsid w:val="008C4B54"/>
    <w:rsid w:val="008D075D"/>
    <w:rsid w:val="008D180C"/>
    <w:rsid w:val="008D4042"/>
    <w:rsid w:val="008D415C"/>
    <w:rsid w:val="008D74EB"/>
    <w:rsid w:val="008D7531"/>
    <w:rsid w:val="008E158B"/>
    <w:rsid w:val="008E36F2"/>
    <w:rsid w:val="008F01FA"/>
    <w:rsid w:val="008F45DF"/>
    <w:rsid w:val="008F5E5A"/>
    <w:rsid w:val="00904CBD"/>
    <w:rsid w:val="00911F29"/>
    <w:rsid w:val="00916C24"/>
    <w:rsid w:val="0092194A"/>
    <w:rsid w:val="009349B8"/>
    <w:rsid w:val="00936079"/>
    <w:rsid w:val="00943E8C"/>
    <w:rsid w:val="0095075F"/>
    <w:rsid w:val="00953381"/>
    <w:rsid w:val="00953762"/>
    <w:rsid w:val="009549FB"/>
    <w:rsid w:val="00965D69"/>
    <w:rsid w:val="0096798D"/>
    <w:rsid w:val="00967DE5"/>
    <w:rsid w:val="00975FA4"/>
    <w:rsid w:val="00977423"/>
    <w:rsid w:val="00981F4E"/>
    <w:rsid w:val="009842C3"/>
    <w:rsid w:val="009849CE"/>
    <w:rsid w:val="00984D13"/>
    <w:rsid w:val="00986180"/>
    <w:rsid w:val="00991F01"/>
    <w:rsid w:val="00995F9F"/>
    <w:rsid w:val="009B3B6D"/>
    <w:rsid w:val="009B5C27"/>
    <w:rsid w:val="009B63B1"/>
    <w:rsid w:val="009C0406"/>
    <w:rsid w:val="009C1EC0"/>
    <w:rsid w:val="009C6BB2"/>
    <w:rsid w:val="009C7A31"/>
    <w:rsid w:val="009D33EC"/>
    <w:rsid w:val="009D6A40"/>
    <w:rsid w:val="009D77A5"/>
    <w:rsid w:val="009E2958"/>
    <w:rsid w:val="009E2D7C"/>
    <w:rsid w:val="009E58CC"/>
    <w:rsid w:val="009F3386"/>
    <w:rsid w:val="009F519C"/>
    <w:rsid w:val="009F5FEB"/>
    <w:rsid w:val="009F6838"/>
    <w:rsid w:val="00A02A8B"/>
    <w:rsid w:val="00A06349"/>
    <w:rsid w:val="00A120AD"/>
    <w:rsid w:val="00A13226"/>
    <w:rsid w:val="00A14EEA"/>
    <w:rsid w:val="00A16D62"/>
    <w:rsid w:val="00A22DCF"/>
    <w:rsid w:val="00A23944"/>
    <w:rsid w:val="00A317E1"/>
    <w:rsid w:val="00A32294"/>
    <w:rsid w:val="00A3288F"/>
    <w:rsid w:val="00A369A0"/>
    <w:rsid w:val="00A37241"/>
    <w:rsid w:val="00A374B0"/>
    <w:rsid w:val="00A4050E"/>
    <w:rsid w:val="00A41121"/>
    <w:rsid w:val="00A42152"/>
    <w:rsid w:val="00A43A80"/>
    <w:rsid w:val="00A520FA"/>
    <w:rsid w:val="00A540E5"/>
    <w:rsid w:val="00A54ACD"/>
    <w:rsid w:val="00A605F1"/>
    <w:rsid w:val="00A62289"/>
    <w:rsid w:val="00A71691"/>
    <w:rsid w:val="00A71745"/>
    <w:rsid w:val="00A7291C"/>
    <w:rsid w:val="00A7368D"/>
    <w:rsid w:val="00A75E10"/>
    <w:rsid w:val="00A7704D"/>
    <w:rsid w:val="00A827C4"/>
    <w:rsid w:val="00A86751"/>
    <w:rsid w:val="00A9738E"/>
    <w:rsid w:val="00A97E28"/>
    <w:rsid w:val="00AA0CDB"/>
    <w:rsid w:val="00AA4D0E"/>
    <w:rsid w:val="00AB3CE5"/>
    <w:rsid w:val="00AB58D9"/>
    <w:rsid w:val="00AC00A2"/>
    <w:rsid w:val="00AC5567"/>
    <w:rsid w:val="00AC621A"/>
    <w:rsid w:val="00AC74FD"/>
    <w:rsid w:val="00AD1547"/>
    <w:rsid w:val="00AD1FE8"/>
    <w:rsid w:val="00AD2725"/>
    <w:rsid w:val="00AD633B"/>
    <w:rsid w:val="00AD6E0E"/>
    <w:rsid w:val="00AD6E3F"/>
    <w:rsid w:val="00AE21AA"/>
    <w:rsid w:val="00AE707C"/>
    <w:rsid w:val="00AE7C24"/>
    <w:rsid w:val="00AE7DF5"/>
    <w:rsid w:val="00AE7E2C"/>
    <w:rsid w:val="00AF4005"/>
    <w:rsid w:val="00AF4768"/>
    <w:rsid w:val="00AF65EA"/>
    <w:rsid w:val="00AF688A"/>
    <w:rsid w:val="00B02936"/>
    <w:rsid w:val="00B05B20"/>
    <w:rsid w:val="00B1286D"/>
    <w:rsid w:val="00B23CA3"/>
    <w:rsid w:val="00B274F1"/>
    <w:rsid w:val="00B31332"/>
    <w:rsid w:val="00B42994"/>
    <w:rsid w:val="00B4648E"/>
    <w:rsid w:val="00B5210A"/>
    <w:rsid w:val="00B521D7"/>
    <w:rsid w:val="00B551BE"/>
    <w:rsid w:val="00B578E7"/>
    <w:rsid w:val="00B722DE"/>
    <w:rsid w:val="00B75023"/>
    <w:rsid w:val="00B87C46"/>
    <w:rsid w:val="00B9202F"/>
    <w:rsid w:val="00B9204B"/>
    <w:rsid w:val="00B93C3B"/>
    <w:rsid w:val="00B94343"/>
    <w:rsid w:val="00B9743B"/>
    <w:rsid w:val="00B97D71"/>
    <w:rsid w:val="00BA3A76"/>
    <w:rsid w:val="00BA5ED4"/>
    <w:rsid w:val="00BA67D5"/>
    <w:rsid w:val="00BA71B5"/>
    <w:rsid w:val="00BB1AFE"/>
    <w:rsid w:val="00BC0616"/>
    <w:rsid w:val="00BC3607"/>
    <w:rsid w:val="00BC5031"/>
    <w:rsid w:val="00BC587B"/>
    <w:rsid w:val="00BE539A"/>
    <w:rsid w:val="00BF21A9"/>
    <w:rsid w:val="00BF7361"/>
    <w:rsid w:val="00C01EA6"/>
    <w:rsid w:val="00C02606"/>
    <w:rsid w:val="00C036B5"/>
    <w:rsid w:val="00C0426D"/>
    <w:rsid w:val="00C06DF1"/>
    <w:rsid w:val="00C148B5"/>
    <w:rsid w:val="00C17101"/>
    <w:rsid w:val="00C17422"/>
    <w:rsid w:val="00C234BA"/>
    <w:rsid w:val="00C24EA0"/>
    <w:rsid w:val="00C250FA"/>
    <w:rsid w:val="00C31C42"/>
    <w:rsid w:val="00C346FE"/>
    <w:rsid w:val="00C366F9"/>
    <w:rsid w:val="00C42CD6"/>
    <w:rsid w:val="00C55ED6"/>
    <w:rsid w:val="00C621C1"/>
    <w:rsid w:val="00C65300"/>
    <w:rsid w:val="00C67923"/>
    <w:rsid w:val="00C71A82"/>
    <w:rsid w:val="00C739AB"/>
    <w:rsid w:val="00C74B31"/>
    <w:rsid w:val="00C8384F"/>
    <w:rsid w:val="00C85177"/>
    <w:rsid w:val="00C85E26"/>
    <w:rsid w:val="00C86B5D"/>
    <w:rsid w:val="00C90E2E"/>
    <w:rsid w:val="00C92B02"/>
    <w:rsid w:val="00C96A14"/>
    <w:rsid w:val="00C9732D"/>
    <w:rsid w:val="00CA0129"/>
    <w:rsid w:val="00CA1708"/>
    <w:rsid w:val="00CA2B65"/>
    <w:rsid w:val="00CA6DAF"/>
    <w:rsid w:val="00CB000D"/>
    <w:rsid w:val="00CB1EED"/>
    <w:rsid w:val="00CB5738"/>
    <w:rsid w:val="00CC2B37"/>
    <w:rsid w:val="00CC3131"/>
    <w:rsid w:val="00CC5299"/>
    <w:rsid w:val="00CC6600"/>
    <w:rsid w:val="00CD1CF2"/>
    <w:rsid w:val="00CD3034"/>
    <w:rsid w:val="00CD7C12"/>
    <w:rsid w:val="00CE0C11"/>
    <w:rsid w:val="00CE19A8"/>
    <w:rsid w:val="00CE3119"/>
    <w:rsid w:val="00CE5A9B"/>
    <w:rsid w:val="00CE656B"/>
    <w:rsid w:val="00CF1B2A"/>
    <w:rsid w:val="00D00A19"/>
    <w:rsid w:val="00D033E6"/>
    <w:rsid w:val="00D11AFF"/>
    <w:rsid w:val="00D11C5E"/>
    <w:rsid w:val="00D12B68"/>
    <w:rsid w:val="00D1412B"/>
    <w:rsid w:val="00D1621E"/>
    <w:rsid w:val="00D1750D"/>
    <w:rsid w:val="00D20394"/>
    <w:rsid w:val="00D23DA6"/>
    <w:rsid w:val="00D24CCB"/>
    <w:rsid w:val="00D2523C"/>
    <w:rsid w:val="00D31231"/>
    <w:rsid w:val="00D321EE"/>
    <w:rsid w:val="00D35933"/>
    <w:rsid w:val="00D4480A"/>
    <w:rsid w:val="00D45ECF"/>
    <w:rsid w:val="00D53ABE"/>
    <w:rsid w:val="00D53DD7"/>
    <w:rsid w:val="00D617B0"/>
    <w:rsid w:val="00D62894"/>
    <w:rsid w:val="00D64669"/>
    <w:rsid w:val="00D66DAE"/>
    <w:rsid w:val="00D67311"/>
    <w:rsid w:val="00D730D4"/>
    <w:rsid w:val="00D7422D"/>
    <w:rsid w:val="00D75A44"/>
    <w:rsid w:val="00D80272"/>
    <w:rsid w:val="00D80284"/>
    <w:rsid w:val="00D872B8"/>
    <w:rsid w:val="00D87AEA"/>
    <w:rsid w:val="00DA13FE"/>
    <w:rsid w:val="00DA4637"/>
    <w:rsid w:val="00DB006E"/>
    <w:rsid w:val="00DB07BE"/>
    <w:rsid w:val="00DB4703"/>
    <w:rsid w:val="00DB6648"/>
    <w:rsid w:val="00DB7337"/>
    <w:rsid w:val="00DC03CB"/>
    <w:rsid w:val="00DC3240"/>
    <w:rsid w:val="00DC3724"/>
    <w:rsid w:val="00DD166B"/>
    <w:rsid w:val="00DD1778"/>
    <w:rsid w:val="00DD4CBC"/>
    <w:rsid w:val="00DE3ED6"/>
    <w:rsid w:val="00DE63BB"/>
    <w:rsid w:val="00DF529E"/>
    <w:rsid w:val="00E12F87"/>
    <w:rsid w:val="00E2531C"/>
    <w:rsid w:val="00E30C4C"/>
    <w:rsid w:val="00E3304A"/>
    <w:rsid w:val="00E3428A"/>
    <w:rsid w:val="00E37B0F"/>
    <w:rsid w:val="00E4026F"/>
    <w:rsid w:val="00E42BDB"/>
    <w:rsid w:val="00E45265"/>
    <w:rsid w:val="00E5114F"/>
    <w:rsid w:val="00E5790D"/>
    <w:rsid w:val="00E65925"/>
    <w:rsid w:val="00E6684B"/>
    <w:rsid w:val="00E66E33"/>
    <w:rsid w:val="00E75C6A"/>
    <w:rsid w:val="00E80B4C"/>
    <w:rsid w:val="00E85829"/>
    <w:rsid w:val="00E8778F"/>
    <w:rsid w:val="00E92CEF"/>
    <w:rsid w:val="00EA0CD9"/>
    <w:rsid w:val="00EA2009"/>
    <w:rsid w:val="00EA79A0"/>
    <w:rsid w:val="00EB04AF"/>
    <w:rsid w:val="00EB04DD"/>
    <w:rsid w:val="00EB1AA4"/>
    <w:rsid w:val="00EB303B"/>
    <w:rsid w:val="00EC4731"/>
    <w:rsid w:val="00EC60E3"/>
    <w:rsid w:val="00ED4003"/>
    <w:rsid w:val="00ED4E72"/>
    <w:rsid w:val="00EE0BE6"/>
    <w:rsid w:val="00EE42C5"/>
    <w:rsid w:val="00EF1056"/>
    <w:rsid w:val="00EF48CB"/>
    <w:rsid w:val="00EF48D7"/>
    <w:rsid w:val="00EF6440"/>
    <w:rsid w:val="00F158E1"/>
    <w:rsid w:val="00F16C29"/>
    <w:rsid w:val="00F23AC4"/>
    <w:rsid w:val="00F254AD"/>
    <w:rsid w:val="00F273AD"/>
    <w:rsid w:val="00F27FBC"/>
    <w:rsid w:val="00F32632"/>
    <w:rsid w:val="00F32B41"/>
    <w:rsid w:val="00F460E4"/>
    <w:rsid w:val="00F46CCE"/>
    <w:rsid w:val="00F5089A"/>
    <w:rsid w:val="00F50AD8"/>
    <w:rsid w:val="00F52F95"/>
    <w:rsid w:val="00F537C6"/>
    <w:rsid w:val="00F6291C"/>
    <w:rsid w:val="00F6343A"/>
    <w:rsid w:val="00F66DA4"/>
    <w:rsid w:val="00F67AA9"/>
    <w:rsid w:val="00F82433"/>
    <w:rsid w:val="00F84786"/>
    <w:rsid w:val="00F8496F"/>
    <w:rsid w:val="00F8554F"/>
    <w:rsid w:val="00F91C66"/>
    <w:rsid w:val="00F9300B"/>
    <w:rsid w:val="00F948F6"/>
    <w:rsid w:val="00FA3FED"/>
    <w:rsid w:val="00FA71D2"/>
    <w:rsid w:val="00FB0A1A"/>
    <w:rsid w:val="00FB56BD"/>
    <w:rsid w:val="00FC10E7"/>
    <w:rsid w:val="00FC2566"/>
    <w:rsid w:val="00FC5A95"/>
    <w:rsid w:val="00FC7383"/>
    <w:rsid w:val="00FD4112"/>
    <w:rsid w:val="00FD6654"/>
    <w:rsid w:val="00FE079B"/>
    <w:rsid w:val="00FE0820"/>
    <w:rsid w:val="00FE4BE3"/>
    <w:rsid w:val="00FF1029"/>
    <w:rsid w:val="00FF4225"/>
    <w:rsid w:val="00FF468C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5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5C27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5C2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5C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5C2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5C2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036B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036B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036B5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036B5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036B5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036B5"/>
    <w:rPr>
      <w:rFonts w:ascii="Calibri" w:hAnsi="Calibri" w:cs="Times New Roman"/>
      <w:b/>
    </w:rPr>
  </w:style>
  <w:style w:type="table" w:customStyle="1" w:styleId="TableNormal1">
    <w:name w:val="Table Normal1"/>
    <w:uiPriority w:val="99"/>
    <w:rsid w:val="009B5C2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9B5C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036B5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B5C27"/>
    <w:pPr>
      <w:keepNext/>
      <w:spacing w:before="240" w:after="120"/>
      <w:jc w:val="center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036B5"/>
    <w:rPr>
      <w:rFonts w:ascii="Cambria" w:hAnsi="Cambria" w:cs="Times New Roman"/>
      <w:sz w:val="24"/>
    </w:rPr>
  </w:style>
  <w:style w:type="table" w:customStyle="1" w:styleId="Styl">
    <w:name w:val="Styl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51">
    <w:name w:val="Styl51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50">
    <w:name w:val="Styl50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9">
    <w:name w:val="Styl49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8">
    <w:name w:val="Styl48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7">
    <w:name w:val="Styl47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6">
    <w:name w:val="Styl46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5">
    <w:name w:val="Styl45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4">
    <w:name w:val="Styl44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3">
    <w:name w:val="Styl43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2">
    <w:name w:val="Styl42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1">
    <w:name w:val="Styl41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0">
    <w:name w:val="Styl40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9">
    <w:name w:val="Styl39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8">
    <w:name w:val="Styl38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7">
    <w:name w:val="Styl37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6">
    <w:name w:val="Styl36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5">
    <w:name w:val="Styl35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4">
    <w:name w:val="Styl34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3">
    <w:name w:val="Styl33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2">
    <w:name w:val="Styl32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1">
    <w:name w:val="Styl31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0">
    <w:name w:val="Styl30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9">
    <w:name w:val="Styl29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8">
    <w:name w:val="Styl28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7">
    <w:name w:val="Styl27"/>
    <w:basedOn w:val="TableNormal1"/>
    <w:uiPriority w:val="99"/>
    <w:rsid w:val="009B5C2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26">
    <w:name w:val="Styl26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5">
    <w:name w:val="Styl25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4">
    <w:name w:val="Styl24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3">
    <w:name w:val="Styl23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2">
    <w:name w:val="Styl22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1">
    <w:name w:val="Styl21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0">
    <w:name w:val="Styl20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9">
    <w:name w:val="Styl19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8">
    <w:name w:val="Styl18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7">
    <w:name w:val="Styl17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6">
    <w:name w:val="Styl16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5">
    <w:name w:val="Styl15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4">
    <w:name w:val="Styl14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3">
    <w:name w:val="Styl13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2">
    <w:name w:val="Styl12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1">
    <w:name w:val="Styl11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0">
    <w:name w:val="Styl10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9">
    <w:name w:val="Styl9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8">
    <w:name w:val="Styl8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7">
    <w:name w:val="Styl7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6">
    <w:name w:val="Styl6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5">
    <w:name w:val="Styl5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">
    <w:name w:val="Styl4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3">
    <w:name w:val="Styl3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9B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B5C27"/>
    <w:rPr>
      <w:rFonts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9B5C27"/>
    <w:rPr>
      <w:rFonts w:cs="Times New Roman"/>
      <w:sz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46138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1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1386"/>
    <w:rPr>
      <w:rFonts w:cs="Times New Roman"/>
      <w:b/>
      <w:sz w:val="20"/>
    </w:rPr>
  </w:style>
  <w:style w:type="paragraph" w:styleId="Nagwek">
    <w:name w:val="header"/>
    <w:basedOn w:val="Normalny"/>
    <w:link w:val="NagwekZnak"/>
    <w:uiPriority w:val="99"/>
    <w:rsid w:val="005A06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A06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A06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A06F8"/>
    <w:rPr>
      <w:rFonts w:cs="Times New Roman"/>
    </w:rPr>
  </w:style>
  <w:style w:type="paragraph" w:customStyle="1" w:styleId="Standard">
    <w:name w:val="Standard"/>
    <w:uiPriority w:val="99"/>
    <w:rsid w:val="00B9204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D4480A"/>
    <w:pPr>
      <w:widowControl w:val="0"/>
      <w:suppressLineNumbers/>
    </w:pPr>
  </w:style>
  <w:style w:type="paragraph" w:customStyle="1" w:styleId="Textbodyindent">
    <w:name w:val="Text body indent"/>
    <w:basedOn w:val="Standard"/>
    <w:uiPriority w:val="99"/>
    <w:rsid w:val="00D4480A"/>
    <w:pPr>
      <w:ind w:left="567" w:hanging="567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64C2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4C27"/>
    <w:rPr>
      <w:rFonts w:ascii="Tahoma" w:hAnsi="Tahoma" w:cs="Times New Roman"/>
      <w:sz w:val="16"/>
    </w:rPr>
  </w:style>
  <w:style w:type="paragraph" w:styleId="Bezodstpw">
    <w:name w:val="No Spacing"/>
    <w:uiPriority w:val="99"/>
    <w:qFormat/>
    <w:rsid w:val="00717A6F"/>
    <w:rPr>
      <w:sz w:val="24"/>
      <w:szCs w:val="24"/>
    </w:rPr>
  </w:style>
  <w:style w:type="table" w:styleId="Tabela-Siatka">
    <w:name w:val="Table Grid"/>
    <w:basedOn w:val="Standardowy"/>
    <w:uiPriority w:val="99"/>
    <w:rsid w:val="00C838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81F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13163B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E37B0F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B0F"/>
    <w:rPr>
      <w:rFonts w:ascii="Liberation Serif" w:eastAsia="NSimSun" w:hAnsi="Liberation Serif" w:cs="Times New Roman"/>
      <w:kern w:val="2"/>
      <w:lang w:eastAsia="zh-CN"/>
    </w:rPr>
  </w:style>
  <w:style w:type="paragraph" w:customStyle="1" w:styleId="Nagwektabeli">
    <w:name w:val="Nagłówek tabeli"/>
    <w:basedOn w:val="Zawartotabeli"/>
    <w:uiPriority w:val="99"/>
    <w:rsid w:val="00C85177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rsid w:val="00EB303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B23CA3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C250FA"/>
    <w:rPr>
      <w:rFonts w:cs="Times New Roman"/>
      <w:b/>
    </w:rPr>
  </w:style>
  <w:style w:type="paragraph" w:customStyle="1" w:styleId="Akapitzlist1">
    <w:name w:val="Akapit z listą1"/>
    <w:basedOn w:val="Normalny"/>
    <w:uiPriority w:val="99"/>
    <w:rsid w:val="00653127"/>
    <w:pPr>
      <w:suppressAutoHyphens/>
      <w:ind w:left="708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75B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75BC6"/>
    <w:rPr>
      <w:rFonts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475BC6"/>
    <w:rPr>
      <w:sz w:val="24"/>
    </w:rPr>
  </w:style>
  <w:style w:type="paragraph" w:customStyle="1" w:styleId="ZnakZnakZnakZnakZnakZnak">
    <w:name w:val="Znak Znak Znak Znak Znak Znak"/>
    <w:basedOn w:val="Normalny"/>
    <w:rsid w:val="00DD166B"/>
    <w:rPr>
      <w:rFonts w:ascii="Arial" w:hAnsi="Arial" w:cs="Arial"/>
    </w:rPr>
  </w:style>
  <w:style w:type="paragraph" w:customStyle="1" w:styleId="western">
    <w:name w:val="western"/>
    <w:basedOn w:val="Normalny"/>
    <w:rsid w:val="00337F2B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character" w:customStyle="1" w:styleId="highlightselected">
    <w:name w:val="highlight selected"/>
    <w:basedOn w:val="Domylnaczcionkaakapitu"/>
    <w:rsid w:val="003E4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8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8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0A79-EB26-4FFE-99E9-3F72726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9</cp:revision>
  <cp:lastPrinted>2022-05-30T21:52:00Z</cp:lastPrinted>
  <dcterms:created xsi:type="dcterms:W3CDTF">2022-06-08T07:18:00Z</dcterms:created>
  <dcterms:modified xsi:type="dcterms:W3CDTF">2023-03-03T09:12:00Z</dcterms:modified>
</cp:coreProperties>
</file>